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DA" w:rsidRPr="00E10BDA" w:rsidRDefault="00E10BDA" w:rsidP="00E10BDA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E10BDA">
        <w:rPr>
          <w:rFonts w:ascii="Calibri" w:hAnsi="Calibri" w:cs="Calibri"/>
          <w:b/>
          <w:sz w:val="22"/>
          <w:szCs w:val="22"/>
        </w:rPr>
        <w:t xml:space="preserve">DEMANDE D’UN CONGE </w:t>
      </w:r>
      <w:r w:rsidRPr="00E10BDA">
        <w:rPr>
          <w:rFonts w:ascii="Calibri" w:hAnsi="Calibri" w:cs="Calibri"/>
          <w:b/>
          <w:sz w:val="22"/>
          <w:szCs w:val="22"/>
        </w:rPr>
        <w:t>POUR ENFANT MALADE</w:t>
      </w:r>
    </w:p>
    <w:p w:rsidR="00E10BDA" w:rsidRPr="00E10BDA" w:rsidRDefault="00E10BDA" w:rsidP="00E10BD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10BDA" w:rsidRPr="00E10BDA" w:rsidTr="006E2610">
        <w:trPr>
          <w:trHeight w:val="5248"/>
        </w:trPr>
        <w:tc>
          <w:tcPr>
            <w:tcW w:w="9212" w:type="dxa"/>
            <w:shd w:val="clear" w:color="auto" w:fill="auto"/>
          </w:tcPr>
          <w:p w:rsidR="00E10BDA" w:rsidRPr="00E10BDA" w:rsidRDefault="00E10BDA" w:rsidP="006E26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E10BDA">
              <w:rPr>
                <w:rFonts w:ascii="Calibri" w:hAnsi="Calibri" w:cs="Calibri"/>
                <w:i/>
                <w:sz w:val="22"/>
                <w:szCs w:val="22"/>
              </w:rPr>
              <w:t>Nom, Prénom du salarié</w:t>
            </w: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E10BDA">
              <w:rPr>
                <w:rFonts w:ascii="Calibri" w:hAnsi="Calibri" w:cs="Calibri"/>
                <w:i/>
                <w:sz w:val="22"/>
                <w:szCs w:val="22"/>
              </w:rPr>
              <w:t xml:space="preserve">Adresse personnelle </w:t>
            </w: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E10BDA">
              <w:rPr>
                <w:rFonts w:ascii="Calibri" w:hAnsi="Calibri" w:cs="Calibri"/>
                <w:i/>
                <w:sz w:val="22"/>
                <w:szCs w:val="22"/>
              </w:rPr>
              <w:t>Nom, Prénom, Qualité de l’employeur</w:t>
            </w: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E10BDA">
              <w:rPr>
                <w:rFonts w:ascii="Calibri" w:hAnsi="Calibri" w:cs="Calibri"/>
                <w:i/>
                <w:sz w:val="22"/>
                <w:szCs w:val="22"/>
              </w:rPr>
              <w:t>Adresse de l’entreprise</w:t>
            </w: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E10BDA" w:rsidRPr="00E10BDA" w:rsidRDefault="00E10BDA" w:rsidP="00E10BD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10BDA">
              <w:rPr>
                <w:rFonts w:ascii="Calibri" w:hAnsi="Calibri" w:cs="Calibri"/>
                <w:sz w:val="22"/>
                <w:szCs w:val="22"/>
              </w:rPr>
              <w:t>A … le …</w:t>
            </w: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10BDA">
              <w:rPr>
                <w:rFonts w:ascii="Calibri" w:hAnsi="Calibri" w:cs="Calibri"/>
                <w:sz w:val="22"/>
                <w:szCs w:val="22"/>
              </w:rPr>
              <w:t>Madame la Directrice, Monsieur le Directeur,</w:t>
            </w:r>
          </w:p>
          <w:p w:rsidR="00E10BDA" w:rsidRPr="00E10BDA" w:rsidRDefault="00E10BDA" w:rsidP="006E261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10BDA" w:rsidRPr="00E10BDA" w:rsidRDefault="00E10BDA" w:rsidP="00E10BDA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Par la présente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 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vous informe que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je suis dans l’obligation de m’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senter du ..... </w:t>
            </w:r>
            <w:r w:rsidRPr="00E10BD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date)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 ..... </w:t>
            </w:r>
            <w:r w:rsidRPr="00E10BD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date)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raison de l'état de santé de mon enfant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âgé de </w:t>
            </w:r>
            <w:r w:rsidRPr="00E10BD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âge)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s, conformément à l’article L1225-61 du Code du travail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E10BDA" w:rsidRPr="00E10BDA" w:rsidRDefault="00E10BDA" w:rsidP="00E10BDA">
            <w:pPr>
              <w:shd w:val="clear" w:color="auto" w:fill="FFFFFF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10BDA" w:rsidRPr="00E10BDA" w:rsidRDefault="00E10BDA" w:rsidP="00E10BD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 joins à ce courrier 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un certificat médical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stifiant 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de son état de santé</w:t>
            </w:r>
            <w:r w:rsidRPr="00E10BD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E10BDA" w:rsidRPr="00E10BDA" w:rsidRDefault="00E10BDA" w:rsidP="00E10BD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10BDA" w:rsidRPr="00E10BDA" w:rsidRDefault="00E10BDA" w:rsidP="006E2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10BDA">
              <w:rPr>
                <w:rFonts w:ascii="Calibri" w:hAnsi="Calibri" w:cs="Calibri"/>
                <w:sz w:val="22"/>
                <w:szCs w:val="22"/>
              </w:rPr>
              <w:t>Je vous prie d’agréer, Madame la Directrice, Monsieur le Directeur, mes salutations distinguées.</w:t>
            </w:r>
          </w:p>
          <w:p w:rsidR="00E10BDA" w:rsidRPr="00E10BDA" w:rsidRDefault="00E10BDA" w:rsidP="006E26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E10BDA" w:rsidRPr="00E10BDA" w:rsidRDefault="00E10BDA" w:rsidP="006E26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10BDA">
              <w:rPr>
                <w:rFonts w:ascii="Calibri" w:hAnsi="Calibri" w:cs="Calibri"/>
                <w:sz w:val="22"/>
                <w:szCs w:val="22"/>
              </w:rPr>
              <w:t>Date ........................... Signature</w:t>
            </w:r>
          </w:p>
          <w:p w:rsidR="00E10BDA" w:rsidRPr="00E10BDA" w:rsidRDefault="00E10BDA" w:rsidP="006E26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0BDA" w:rsidRPr="00E10BDA" w:rsidRDefault="00E10BDA" w:rsidP="00E10BDA">
      <w:pPr>
        <w:jc w:val="both"/>
        <w:rPr>
          <w:rFonts w:ascii="Calibri" w:hAnsi="Calibri" w:cs="Calibri"/>
          <w:sz w:val="22"/>
          <w:szCs w:val="22"/>
        </w:rPr>
      </w:pPr>
    </w:p>
    <w:p w:rsidR="00E10BDA" w:rsidRPr="00E10BDA" w:rsidRDefault="00E10BDA" w:rsidP="00E10BDA">
      <w:pPr>
        <w:pStyle w:val="Texte"/>
        <w:rPr>
          <w:rFonts w:ascii="Calibri" w:hAnsi="Calibri" w:cs="Calibri"/>
          <w:sz w:val="22"/>
          <w:szCs w:val="22"/>
        </w:rPr>
      </w:pPr>
      <w:r w:rsidRPr="00E10BDA">
        <w:rPr>
          <w:rFonts w:ascii="Calibri" w:hAnsi="Calibri" w:cs="Calibri"/>
          <w:sz w:val="22"/>
          <w:szCs w:val="22"/>
        </w:rPr>
        <w:t>Le salarié bénéficie d'un congé en cas de maladie ou d'accident, constatés par certificat médical, d'un enfant de moins de seize ans dont il assume la charge.</w:t>
      </w:r>
    </w:p>
    <w:p w:rsidR="00E10BDA" w:rsidRPr="00E10BDA" w:rsidRDefault="00E10BDA" w:rsidP="00E10BDA">
      <w:pPr>
        <w:pStyle w:val="Texte"/>
        <w:rPr>
          <w:rFonts w:ascii="Calibri" w:hAnsi="Calibri" w:cs="Calibri"/>
          <w:sz w:val="22"/>
          <w:szCs w:val="22"/>
        </w:rPr>
      </w:pPr>
    </w:p>
    <w:p w:rsidR="00540033" w:rsidRPr="00E10BDA" w:rsidRDefault="00E10BDA" w:rsidP="00E10BDA">
      <w:pPr>
        <w:pStyle w:val="Texte"/>
        <w:rPr>
          <w:rFonts w:ascii="Calibri" w:hAnsi="Calibri" w:cs="Calibri"/>
          <w:sz w:val="22"/>
          <w:szCs w:val="22"/>
        </w:rPr>
      </w:pPr>
      <w:r w:rsidRPr="00E10BDA">
        <w:rPr>
          <w:rFonts w:ascii="Calibri" w:hAnsi="Calibri" w:cs="Calibri"/>
          <w:sz w:val="22"/>
          <w:szCs w:val="22"/>
        </w:rPr>
        <w:t>La durée de ce congé est au maximum de trois jours par an. Elle est portée à cinq jours si l'enfant est âgé de moins d'un an ou si le salarié assume la charge de trois enfants ou plus âgés de moins de seize ans.</w:t>
      </w:r>
    </w:p>
    <w:p w:rsidR="00E10BDA" w:rsidRPr="00E10BDA" w:rsidRDefault="00E10BDA" w:rsidP="00E10BDA">
      <w:pPr>
        <w:pStyle w:val="Texte"/>
        <w:rPr>
          <w:rFonts w:ascii="Calibri" w:hAnsi="Calibri" w:cs="Calibri"/>
          <w:sz w:val="22"/>
          <w:szCs w:val="22"/>
        </w:rPr>
      </w:pPr>
    </w:p>
    <w:p w:rsidR="00E10BDA" w:rsidRPr="00E10BDA" w:rsidRDefault="00E10BDA" w:rsidP="00E10BDA">
      <w:pPr>
        <w:pStyle w:val="Texte"/>
        <w:rPr>
          <w:rFonts w:ascii="Calibri" w:hAnsi="Calibri" w:cs="Calibri"/>
          <w:sz w:val="22"/>
          <w:szCs w:val="22"/>
        </w:rPr>
      </w:pPr>
      <w:r w:rsidRPr="00E10BDA">
        <w:rPr>
          <w:rFonts w:ascii="Calibri" w:hAnsi="Calibri" w:cs="Calibri"/>
          <w:sz w:val="22"/>
          <w:szCs w:val="22"/>
        </w:rPr>
        <w:t>Sauf disposition conventionnelle plus favorable, ce congé est non rémunéré.</w:t>
      </w:r>
    </w:p>
    <w:sectPr w:rsidR="00E10BDA" w:rsidRPr="00E10BDA" w:rsidSect="00F33EB3">
      <w:headerReference w:type="first" r:id="rId9"/>
      <w:footerReference w:type="first" r:id="rId10"/>
      <w:pgSz w:w="11907" w:h="16840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DA" w:rsidRDefault="00E10BDA">
      <w:r>
        <w:separator/>
      </w:r>
    </w:p>
  </w:endnote>
  <w:endnote w:type="continuationSeparator" w:id="0">
    <w:p w:rsidR="00E10BDA" w:rsidRDefault="00E1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ntilly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0B" w:rsidRDefault="00E10B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DA" w:rsidRDefault="00E10BDA">
      <w:r>
        <w:separator/>
      </w:r>
    </w:p>
  </w:footnote>
  <w:footnote w:type="continuationSeparator" w:id="0">
    <w:p w:rsidR="00E10BDA" w:rsidRDefault="00E1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E4" w:rsidRDefault="00E10BDA" w:rsidP="00DA0EF2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58.6pt;height:455.4pt" o:bullet="t">
        <v:imagedata r:id="rId1" o:title="artA4F"/>
      </v:shape>
    </w:pict>
  </w:numPicBullet>
  <w:numPicBullet w:numPicBulletId="1">
    <w:pict>
      <v:shape id="_x0000_i1030" type="#_x0000_t75" style="width:263.4pt;height:210.6pt" o:bullet="t">
        <v:imagedata r:id="rId2" o:title="artA50"/>
      </v:shape>
    </w:pict>
  </w:numPicBullet>
  <w:numPicBullet w:numPicBulletId="2">
    <w:pict>
      <v:shape id="_x0000_i1031" type="#_x0000_t75" style="width:263.4pt;height:216.6pt" o:bullet="t">
        <v:imagedata r:id="rId3" o:title="artA53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157244"/>
    <w:multiLevelType w:val="singleLevel"/>
    <w:tmpl w:val="FFE0DB6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1F3E36"/>
    <w:multiLevelType w:val="hybridMultilevel"/>
    <w:tmpl w:val="0EA07224"/>
    <w:lvl w:ilvl="0" w:tplc="F97A4C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A062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6E6B0">
      <w:start w:val="1"/>
      <w:numFmt w:val="bullet"/>
      <w:pStyle w:val="Liste3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9ED49108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7640B2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8112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629F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060CE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C132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84277E"/>
    <w:multiLevelType w:val="hybridMultilevel"/>
    <w:tmpl w:val="7742A85A"/>
    <w:lvl w:ilvl="0" w:tplc="F716BA2C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C44E7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8A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24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E7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40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3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6D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48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05C1"/>
    <w:multiLevelType w:val="singleLevel"/>
    <w:tmpl w:val="4E34B71E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3264"/>
        <w:sz w:val="20"/>
      </w:rPr>
    </w:lvl>
  </w:abstractNum>
  <w:abstractNum w:abstractNumId="5">
    <w:nsid w:val="2E774BBF"/>
    <w:multiLevelType w:val="hybridMultilevel"/>
    <w:tmpl w:val="8F563EB2"/>
    <w:lvl w:ilvl="0" w:tplc="AED4AD8A">
      <w:start w:val="1"/>
      <w:numFmt w:val="bullet"/>
      <w:pStyle w:val="Liste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6"/>
      </w:rPr>
    </w:lvl>
    <w:lvl w:ilvl="1" w:tplc="70B09EB8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D89760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66F8FC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4C6A7C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142F60A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A6CA9E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7C6CF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8F83BC6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3DF11088"/>
    <w:multiLevelType w:val="singleLevel"/>
    <w:tmpl w:val="5FB6316E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9F0050"/>
        <w:sz w:val="24"/>
      </w:rPr>
    </w:lvl>
  </w:abstractNum>
  <w:abstractNum w:abstractNumId="7">
    <w:nsid w:val="54145292"/>
    <w:multiLevelType w:val="hybridMultilevel"/>
    <w:tmpl w:val="E59C2AA8"/>
    <w:lvl w:ilvl="0" w:tplc="ECF0754C">
      <w:start w:val="1"/>
      <w:numFmt w:val="bullet"/>
      <w:pStyle w:val="Liste2"/>
      <w:lvlText w:val=""/>
      <w:lvlPicBulletId w:val="1"/>
      <w:lvlJc w:val="left"/>
      <w:pPr>
        <w:tabs>
          <w:tab w:val="num" w:pos="635"/>
        </w:tabs>
        <w:ind w:left="635" w:hanging="360"/>
      </w:pPr>
      <w:rPr>
        <w:rFonts w:ascii="Symbol" w:hAnsi="Symbol" w:hint="default"/>
        <w:color w:val="auto"/>
        <w:sz w:val="20"/>
      </w:rPr>
    </w:lvl>
    <w:lvl w:ilvl="1" w:tplc="96E66794">
      <w:start w:val="1"/>
      <w:numFmt w:val="bullet"/>
      <w:lvlText w:val=""/>
      <w:lvlPicBulletId w:val="0"/>
      <w:lvlJc w:val="left"/>
      <w:pPr>
        <w:tabs>
          <w:tab w:val="num" w:pos="1355"/>
        </w:tabs>
        <w:ind w:left="1355" w:hanging="360"/>
      </w:pPr>
      <w:rPr>
        <w:rFonts w:ascii="Symbol" w:hAnsi="Symbol" w:hint="default"/>
      </w:rPr>
    </w:lvl>
    <w:lvl w:ilvl="2" w:tplc="1DDE2666" w:tentative="1">
      <w:start w:val="1"/>
      <w:numFmt w:val="bullet"/>
      <w:lvlText w:val=""/>
      <w:lvlPicBulletId w:val="0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3" w:tplc="5C049AA0" w:tentative="1">
      <w:start w:val="1"/>
      <w:numFmt w:val="bullet"/>
      <w:lvlText w:val=""/>
      <w:lvlPicBulletId w:val="0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6F6857A0" w:tentative="1">
      <w:start w:val="1"/>
      <w:numFmt w:val="bullet"/>
      <w:lvlText w:val=""/>
      <w:lvlPicBulletId w:val="0"/>
      <w:lvlJc w:val="left"/>
      <w:pPr>
        <w:tabs>
          <w:tab w:val="num" w:pos="3515"/>
        </w:tabs>
        <w:ind w:left="3515" w:hanging="360"/>
      </w:pPr>
      <w:rPr>
        <w:rFonts w:ascii="Symbol" w:hAnsi="Symbol" w:hint="default"/>
      </w:rPr>
    </w:lvl>
    <w:lvl w:ilvl="5" w:tplc="E65AA840" w:tentative="1">
      <w:start w:val="1"/>
      <w:numFmt w:val="bullet"/>
      <w:lvlText w:val=""/>
      <w:lvlPicBulletId w:val="0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6" w:tplc="48CC0DD6" w:tentative="1">
      <w:start w:val="1"/>
      <w:numFmt w:val="bullet"/>
      <w:lvlText w:val=""/>
      <w:lvlPicBulletId w:val="0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209207AE" w:tentative="1">
      <w:start w:val="1"/>
      <w:numFmt w:val="bullet"/>
      <w:lvlText w:val=""/>
      <w:lvlPicBulletId w:val="0"/>
      <w:lvlJc w:val="left"/>
      <w:pPr>
        <w:tabs>
          <w:tab w:val="num" w:pos="5675"/>
        </w:tabs>
        <w:ind w:left="5675" w:hanging="360"/>
      </w:pPr>
      <w:rPr>
        <w:rFonts w:ascii="Symbol" w:hAnsi="Symbol" w:hint="default"/>
      </w:rPr>
    </w:lvl>
    <w:lvl w:ilvl="8" w:tplc="1076F618" w:tentative="1">
      <w:start w:val="1"/>
      <w:numFmt w:val="bullet"/>
      <w:lvlText w:val=""/>
      <w:lvlPicBulletId w:val="0"/>
      <w:lvlJc w:val="left"/>
      <w:pPr>
        <w:tabs>
          <w:tab w:val="num" w:pos="6395"/>
        </w:tabs>
        <w:ind w:left="6395" w:hanging="360"/>
      </w:pPr>
      <w:rPr>
        <w:rFonts w:ascii="Symbol" w:hAnsi="Symbol" w:hint="default"/>
      </w:rPr>
    </w:lvl>
  </w:abstractNum>
  <w:abstractNum w:abstractNumId="8">
    <w:nsid w:val="58AC76A2"/>
    <w:multiLevelType w:val="multilevel"/>
    <w:tmpl w:val="91E69E64"/>
    <w:lvl w:ilvl="0">
      <w:start w:val="1"/>
      <w:numFmt w:val="decimal"/>
      <w:pStyle w:val="Titre1"/>
      <w:lvlText w:val="%1.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  <w:ind w:left="0" w:hanging="708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0"/>
        </w:tabs>
        <w:ind w:left="0" w:hanging="708"/>
      </w:pPr>
    </w:lvl>
    <w:lvl w:ilvl="5">
      <w:start w:val="1"/>
      <w:numFmt w:val="decimal"/>
      <w:pStyle w:val="Titre6"/>
      <w:lvlText w:val="%1.%2.%3.%4.%5.%6."/>
      <w:lvlJc w:val="left"/>
      <w:pPr>
        <w:tabs>
          <w:tab w:val="num" w:pos="0"/>
        </w:tabs>
        <w:ind w:left="0" w:hanging="708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0"/>
        </w:tabs>
        <w:ind w:left="566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9">
    <w:nsid w:val="5DE56338"/>
    <w:multiLevelType w:val="singleLevel"/>
    <w:tmpl w:val="C7B28CF8"/>
    <w:lvl w:ilvl="0">
      <w:start w:val="1"/>
      <w:numFmt w:val="bullet"/>
      <w:lvlText w:val=""/>
      <w:lvlJc w:val="left"/>
      <w:pPr>
        <w:ind w:left="1101" w:hanging="360"/>
      </w:pPr>
      <w:rPr>
        <w:rFonts w:ascii="Wingdings" w:hAnsi="Wingdings" w:hint="default"/>
        <w:color w:val="993366"/>
        <w:sz w:val="20"/>
      </w:rPr>
    </w:lvl>
  </w:abstractNum>
  <w:abstractNum w:abstractNumId="10">
    <w:nsid w:val="71B2007D"/>
    <w:multiLevelType w:val="hybridMultilevel"/>
    <w:tmpl w:val="FA008780"/>
    <w:lvl w:ilvl="0" w:tplc="303A9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A95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0DF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2FD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030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45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6C7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600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214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997C73"/>
    <w:multiLevelType w:val="hybridMultilevel"/>
    <w:tmpl w:val="6B9491FA"/>
    <w:lvl w:ilvl="0" w:tplc="D598D49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3264"/>
        <w:sz w:val="24"/>
        <w:szCs w:val="24"/>
      </w:rPr>
    </w:lvl>
    <w:lvl w:ilvl="1" w:tplc="1960EE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9DE70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C03A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F2D6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4C35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AE72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7C4D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7821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DA"/>
    <w:rsid w:val="000019A5"/>
    <w:rsid w:val="00011014"/>
    <w:rsid w:val="000117DE"/>
    <w:rsid w:val="00012EAB"/>
    <w:rsid w:val="00013F95"/>
    <w:rsid w:val="000144E9"/>
    <w:rsid w:val="00014A57"/>
    <w:rsid w:val="00014C46"/>
    <w:rsid w:val="00016051"/>
    <w:rsid w:val="0001646A"/>
    <w:rsid w:val="000176EA"/>
    <w:rsid w:val="0002011B"/>
    <w:rsid w:val="00024470"/>
    <w:rsid w:val="000244E6"/>
    <w:rsid w:val="0002783B"/>
    <w:rsid w:val="00030402"/>
    <w:rsid w:val="00030692"/>
    <w:rsid w:val="00031EE1"/>
    <w:rsid w:val="00040C89"/>
    <w:rsid w:val="00040F5E"/>
    <w:rsid w:val="0004291E"/>
    <w:rsid w:val="00043A86"/>
    <w:rsid w:val="00044339"/>
    <w:rsid w:val="000474EA"/>
    <w:rsid w:val="000502F4"/>
    <w:rsid w:val="0005105E"/>
    <w:rsid w:val="000545EB"/>
    <w:rsid w:val="00054F26"/>
    <w:rsid w:val="00055452"/>
    <w:rsid w:val="000567DC"/>
    <w:rsid w:val="00056A69"/>
    <w:rsid w:val="000579B4"/>
    <w:rsid w:val="00057B43"/>
    <w:rsid w:val="00057B52"/>
    <w:rsid w:val="000641FB"/>
    <w:rsid w:val="00065204"/>
    <w:rsid w:val="000654E7"/>
    <w:rsid w:val="000655C7"/>
    <w:rsid w:val="0006565A"/>
    <w:rsid w:val="00065F3C"/>
    <w:rsid w:val="000678BF"/>
    <w:rsid w:val="000703C3"/>
    <w:rsid w:val="00070DD4"/>
    <w:rsid w:val="00070FF2"/>
    <w:rsid w:val="0007286C"/>
    <w:rsid w:val="00073DB5"/>
    <w:rsid w:val="00074F5B"/>
    <w:rsid w:val="00081C29"/>
    <w:rsid w:val="00084B4A"/>
    <w:rsid w:val="00084EAE"/>
    <w:rsid w:val="00092EB2"/>
    <w:rsid w:val="000936AB"/>
    <w:rsid w:val="00093817"/>
    <w:rsid w:val="00096399"/>
    <w:rsid w:val="000A0DFE"/>
    <w:rsid w:val="000A14E1"/>
    <w:rsid w:val="000A6DFA"/>
    <w:rsid w:val="000A750B"/>
    <w:rsid w:val="000A7B61"/>
    <w:rsid w:val="000B06E9"/>
    <w:rsid w:val="000B2289"/>
    <w:rsid w:val="000B7235"/>
    <w:rsid w:val="000B76AE"/>
    <w:rsid w:val="000B77BE"/>
    <w:rsid w:val="000C49F9"/>
    <w:rsid w:val="000C570D"/>
    <w:rsid w:val="000D22B1"/>
    <w:rsid w:val="000D44DC"/>
    <w:rsid w:val="000D7E09"/>
    <w:rsid w:val="000E0032"/>
    <w:rsid w:val="000E14A4"/>
    <w:rsid w:val="000E29B6"/>
    <w:rsid w:val="000E4AC6"/>
    <w:rsid w:val="000E56C7"/>
    <w:rsid w:val="000E579B"/>
    <w:rsid w:val="000E6A35"/>
    <w:rsid w:val="000E76FD"/>
    <w:rsid w:val="000E7E63"/>
    <w:rsid w:val="000F06E0"/>
    <w:rsid w:val="000F0725"/>
    <w:rsid w:val="000F1AED"/>
    <w:rsid w:val="000F2ECE"/>
    <w:rsid w:val="000F422C"/>
    <w:rsid w:val="000F5D31"/>
    <w:rsid w:val="00101760"/>
    <w:rsid w:val="00101B8F"/>
    <w:rsid w:val="00101E96"/>
    <w:rsid w:val="00102619"/>
    <w:rsid w:val="00104CFC"/>
    <w:rsid w:val="00106B7B"/>
    <w:rsid w:val="00106CF2"/>
    <w:rsid w:val="00107C01"/>
    <w:rsid w:val="00110403"/>
    <w:rsid w:val="001148AF"/>
    <w:rsid w:val="0011634A"/>
    <w:rsid w:val="00122404"/>
    <w:rsid w:val="00122755"/>
    <w:rsid w:val="001245D3"/>
    <w:rsid w:val="00126874"/>
    <w:rsid w:val="00127B80"/>
    <w:rsid w:val="0013004A"/>
    <w:rsid w:val="00132189"/>
    <w:rsid w:val="00132753"/>
    <w:rsid w:val="001349D4"/>
    <w:rsid w:val="00135312"/>
    <w:rsid w:val="001422E5"/>
    <w:rsid w:val="00147731"/>
    <w:rsid w:val="00152328"/>
    <w:rsid w:val="00154224"/>
    <w:rsid w:val="00154814"/>
    <w:rsid w:val="00156B8C"/>
    <w:rsid w:val="001630A6"/>
    <w:rsid w:val="00164181"/>
    <w:rsid w:val="00164DDA"/>
    <w:rsid w:val="00166502"/>
    <w:rsid w:val="0017517D"/>
    <w:rsid w:val="00176309"/>
    <w:rsid w:val="00181D51"/>
    <w:rsid w:val="00184AA0"/>
    <w:rsid w:val="00184FA4"/>
    <w:rsid w:val="00185624"/>
    <w:rsid w:val="00191204"/>
    <w:rsid w:val="001914DE"/>
    <w:rsid w:val="00192795"/>
    <w:rsid w:val="0019499C"/>
    <w:rsid w:val="00196169"/>
    <w:rsid w:val="001A4484"/>
    <w:rsid w:val="001A4FE4"/>
    <w:rsid w:val="001A548D"/>
    <w:rsid w:val="001A6386"/>
    <w:rsid w:val="001B15EB"/>
    <w:rsid w:val="001B5846"/>
    <w:rsid w:val="001B5CE1"/>
    <w:rsid w:val="001B7935"/>
    <w:rsid w:val="001C1274"/>
    <w:rsid w:val="001C3ACB"/>
    <w:rsid w:val="001C5267"/>
    <w:rsid w:val="001C6ADF"/>
    <w:rsid w:val="001D0DD8"/>
    <w:rsid w:val="001D47A2"/>
    <w:rsid w:val="001D493B"/>
    <w:rsid w:val="001D78C4"/>
    <w:rsid w:val="001E03C6"/>
    <w:rsid w:val="001E2353"/>
    <w:rsid w:val="001E510B"/>
    <w:rsid w:val="001E5DA9"/>
    <w:rsid w:val="001F04E5"/>
    <w:rsid w:val="001F1103"/>
    <w:rsid w:val="001F3122"/>
    <w:rsid w:val="001F4AAC"/>
    <w:rsid w:val="001F4C70"/>
    <w:rsid w:val="001F60B1"/>
    <w:rsid w:val="001F6AB9"/>
    <w:rsid w:val="002004F6"/>
    <w:rsid w:val="0020238C"/>
    <w:rsid w:val="00204084"/>
    <w:rsid w:val="00204D79"/>
    <w:rsid w:val="002066DA"/>
    <w:rsid w:val="002071ED"/>
    <w:rsid w:val="0020766F"/>
    <w:rsid w:val="002134EA"/>
    <w:rsid w:val="00215C8C"/>
    <w:rsid w:val="00216F81"/>
    <w:rsid w:val="002176C0"/>
    <w:rsid w:val="00225357"/>
    <w:rsid w:val="00226672"/>
    <w:rsid w:val="002277D0"/>
    <w:rsid w:val="0023026F"/>
    <w:rsid w:val="002320C9"/>
    <w:rsid w:val="0023360D"/>
    <w:rsid w:val="00235A66"/>
    <w:rsid w:val="00235B7E"/>
    <w:rsid w:val="00243611"/>
    <w:rsid w:val="00244792"/>
    <w:rsid w:val="00247D78"/>
    <w:rsid w:val="002500FD"/>
    <w:rsid w:val="00250E8F"/>
    <w:rsid w:val="00255337"/>
    <w:rsid w:val="002557E0"/>
    <w:rsid w:val="00255EBF"/>
    <w:rsid w:val="00262B5C"/>
    <w:rsid w:val="002635A6"/>
    <w:rsid w:val="00264E4E"/>
    <w:rsid w:val="00265C3F"/>
    <w:rsid w:val="002700C2"/>
    <w:rsid w:val="002703F9"/>
    <w:rsid w:val="002708AA"/>
    <w:rsid w:val="00274604"/>
    <w:rsid w:val="00274A6F"/>
    <w:rsid w:val="00276083"/>
    <w:rsid w:val="002763A9"/>
    <w:rsid w:val="00280795"/>
    <w:rsid w:val="002825BF"/>
    <w:rsid w:val="00282C90"/>
    <w:rsid w:val="00283946"/>
    <w:rsid w:val="00285666"/>
    <w:rsid w:val="00286E88"/>
    <w:rsid w:val="00287819"/>
    <w:rsid w:val="00290270"/>
    <w:rsid w:val="0029035C"/>
    <w:rsid w:val="002937D6"/>
    <w:rsid w:val="0029793D"/>
    <w:rsid w:val="002A0FF6"/>
    <w:rsid w:val="002A3097"/>
    <w:rsid w:val="002A3130"/>
    <w:rsid w:val="002A529B"/>
    <w:rsid w:val="002A6454"/>
    <w:rsid w:val="002B2F23"/>
    <w:rsid w:val="002B345A"/>
    <w:rsid w:val="002B55C7"/>
    <w:rsid w:val="002B68CF"/>
    <w:rsid w:val="002C0B6A"/>
    <w:rsid w:val="002C3CD4"/>
    <w:rsid w:val="002D0136"/>
    <w:rsid w:val="002D03A4"/>
    <w:rsid w:val="002D1315"/>
    <w:rsid w:val="002D16F8"/>
    <w:rsid w:val="002D2210"/>
    <w:rsid w:val="002D2394"/>
    <w:rsid w:val="002E2713"/>
    <w:rsid w:val="002E4705"/>
    <w:rsid w:val="002E621E"/>
    <w:rsid w:val="002F07E1"/>
    <w:rsid w:val="002F48A1"/>
    <w:rsid w:val="002F5EAA"/>
    <w:rsid w:val="00301671"/>
    <w:rsid w:val="0030313E"/>
    <w:rsid w:val="003048AE"/>
    <w:rsid w:val="00304A4C"/>
    <w:rsid w:val="00304DBA"/>
    <w:rsid w:val="00305D43"/>
    <w:rsid w:val="003065BC"/>
    <w:rsid w:val="0030724F"/>
    <w:rsid w:val="00307ACC"/>
    <w:rsid w:val="0031201B"/>
    <w:rsid w:val="00312AD6"/>
    <w:rsid w:val="00314621"/>
    <w:rsid w:val="0031580D"/>
    <w:rsid w:val="003163F9"/>
    <w:rsid w:val="0031738F"/>
    <w:rsid w:val="003226CE"/>
    <w:rsid w:val="00323482"/>
    <w:rsid w:val="00324506"/>
    <w:rsid w:val="00325F90"/>
    <w:rsid w:val="00326120"/>
    <w:rsid w:val="003269CB"/>
    <w:rsid w:val="00327BA5"/>
    <w:rsid w:val="00332762"/>
    <w:rsid w:val="0033429B"/>
    <w:rsid w:val="00334CE5"/>
    <w:rsid w:val="0034177A"/>
    <w:rsid w:val="00341C0C"/>
    <w:rsid w:val="0034545A"/>
    <w:rsid w:val="003514BC"/>
    <w:rsid w:val="0035320B"/>
    <w:rsid w:val="003565DF"/>
    <w:rsid w:val="0036629C"/>
    <w:rsid w:val="00367502"/>
    <w:rsid w:val="00370B6A"/>
    <w:rsid w:val="00370B9F"/>
    <w:rsid w:val="00375648"/>
    <w:rsid w:val="00376340"/>
    <w:rsid w:val="003769C7"/>
    <w:rsid w:val="00376E72"/>
    <w:rsid w:val="00377D6D"/>
    <w:rsid w:val="003806DC"/>
    <w:rsid w:val="00382D1E"/>
    <w:rsid w:val="003830BF"/>
    <w:rsid w:val="00384395"/>
    <w:rsid w:val="003843BA"/>
    <w:rsid w:val="00385928"/>
    <w:rsid w:val="00391182"/>
    <w:rsid w:val="00392371"/>
    <w:rsid w:val="003931F9"/>
    <w:rsid w:val="00394E4C"/>
    <w:rsid w:val="0039600D"/>
    <w:rsid w:val="00397B24"/>
    <w:rsid w:val="003A7AD2"/>
    <w:rsid w:val="003B4985"/>
    <w:rsid w:val="003B593C"/>
    <w:rsid w:val="003B6221"/>
    <w:rsid w:val="003B77ED"/>
    <w:rsid w:val="003C0A29"/>
    <w:rsid w:val="003C1481"/>
    <w:rsid w:val="003C1B42"/>
    <w:rsid w:val="003C26DB"/>
    <w:rsid w:val="003C4551"/>
    <w:rsid w:val="003C4C80"/>
    <w:rsid w:val="003C6291"/>
    <w:rsid w:val="003C73E4"/>
    <w:rsid w:val="003D1583"/>
    <w:rsid w:val="003D2F2A"/>
    <w:rsid w:val="003D4856"/>
    <w:rsid w:val="003D7138"/>
    <w:rsid w:val="003E253F"/>
    <w:rsid w:val="003F2A96"/>
    <w:rsid w:val="003F2E8A"/>
    <w:rsid w:val="003F2F42"/>
    <w:rsid w:val="003F4530"/>
    <w:rsid w:val="0040040C"/>
    <w:rsid w:val="00403C06"/>
    <w:rsid w:val="00406CF4"/>
    <w:rsid w:val="004072C1"/>
    <w:rsid w:val="0040734F"/>
    <w:rsid w:val="00407D53"/>
    <w:rsid w:val="00407D54"/>
    <w:rsid w:val="0041038A"/>
    <w:rsid w:val="00411ABE"/>
    <w:rsid w:val="00416B19"/>
    <w:rsid w:val="00424766"/>
    <w:rsid w:val="00425FBF"/>
    <w:rsid w:val="0042610C"/>
    <w:rsid w:val="00427E20"/>
    <w:rsid w:val="00430071"/>
    <w:rsid w:val="00431641"/>
    <w:rsid w:val="00431779"/>
    <w:rsid w:val="00431F4B"/>
    <w:rsid w:val="00432646"/>
    <w:rsid w:val="00433B4A"/>
    <w:rsid w:val="00433BF3"/>
    <w:rsid w:val="00433C9B"/>
    <w:rsid w:val="00436275"/>
    <w:rsid w:val="00442D45"/>
    <w:rsid w:val="004449BC"/>
    <w:rsid w:val="00445137"/>
    <w:rsid w:val="0044720F"/>
    <w:rsid w:val="0045220E"/>
    <w:rsid w:val="00461AD7"/>
    <w:rsid w:val="00464C77"/>
    <w:rsid w:val="00465921"/>
    <w:rsid w:val="0047072E"/>
    <w:rsid w:val="00470A56"/>
    <w:rsid w:val="004754E2"/>
    <w:rsid w:val="0047652A"/>
    <w:rsid w:val="00476C86"/>
    <w:rsid w:val="004818C5"/>
    <w:rsid w:val="00481A5D"/>
    <w:rsid w:val="004824B0"/>
    <w:rsid w:val="00482BEE"/>
    <w:rsid w:val="00484219"/>
    <w:rsid w:val="004849FC"/>
    <w:rsid w:val="00485844"/>
    <w:rsid w:val="0048697A"/>
    <w:rsid w:val="00487F5F"/>
    <w:rsid w:val="0049200B"/>
    <w:rsid w:val="00492064"/>
    <w:rsid w:val="004932F4"/>
    <w:rsid w:val="00495017"/>
    <w:rsid w:val="004954E5"/>
    <w:rsid w:val="00496F9F"/>
    <w:rsid w:val="00497E39"/>
    <w:rsid w:val="004A0A34"/>
    <w:rsid w:val="004A3461"/>
    <w:rsid w:val="004B0643"/>
    <w:rsid w:val="004B074B"/>
    <w:rsid w:val="004C1AB4"/>
    <w:rsid w:val="004C2603"/>
    <w:rsid w:val="004C28D4"/>
    <w:rsid w:val="004C48D8"/>
    <w:rsid w:val="004C62EB"/>
    <w:rsid w:val="004D0CC7"/>
    <w:rsid w:val="004D581A"/>
    <w:rsid w:val="004D7812"/>
    <w:rsid w:val="004E0F8E"/>
    <w:rsid w:val="004E2C6A"/>
    <w:rsid w:val="004E4CBE"/>
    <w:rsid w:val="004E5A74"/>
    <w:rsid w:val="004F08D1"/>
    <w:rsid w:val="004F2D78"/>
    <w:rsid w:val="004F34D9"/>
    <w:rsid w:val="004F3A6C"/>
    <w:rsid w:val="004F3F79"/>
    <w:rsid w:val="004F62FC"/>
    <w:rsid w:val="00500EAD"/>
    <w:rsid w:val="00501210"/>
    <w:rsid w:val="00503EA9"/>
    <w:rsid w:val="00504CEA"/>
    <w:rsid w:val="0051021F"/>
    <w:rsid w:val="00510E31"/>
    <w:rsid w:val="00514E71"/>
    <w:rsid w:val="00524590"/>
    <w:rsid w:val="00526B15"/>
    <w:rsid w:val="00532E71"/>
    <w:rsid w:val="00540033"/>
    <w:rsid w:val="005407AE"/>
    <w:rsid w:val="00544388"/>
    <w:rsid w:val="0054479B"/>
    <w:rsid w:val="005471AA"/>
    <w:rsid w:val="00552529"/>
    <w:rsid w:val="00552E02"/>
    <w:rsid w:val="00553963"/>
    <w:rsid w:val="005628BF"/>
    <w:rsid w:val="0056303C"/>
    <w:rsid w:val="005630D3"/>
    <w:rsid w:val="00566C19"/>
    <w:rsid w:val="0057016B"/>
    <w:rsid w:val="00570EB5"/>
    <w:rsid w:val="00574593"/>
    <w:rsid w:val="005754BA"/>
    <w:rsid w:val="00577448"/>
    <w:rsid w:val="0058286E"/>
    <w:rsid w:val="00585202"/>
    <w:rsid w:val="0058530A"/>
    <w:rsid w:val="00585CA1"/>
    <w:rsid w:val="0058638B"/>
    <w:rsid w:val="005876B0"/>
    <w:rsid w:val="00591983"/>
    <w:rsid w:val="00591EA6"/>
    <w:rsid w:val="00592895"/>
    <w:rsid w:val="005A0071"/>
    <w:rsid w:val="005A0798"/>
    <w:rsid w:val="005A1B9A"/>
    <w:rsid w:val="005A2BA4"/>
    <w:rsid w:val="005A4609"/>
    <w:rsid w:val="005A4BD6"/>
    <w:rsid w:val="005A4C0B"/>
    <w:rsid w:val="005A4DE7"/>
    <w:rsid w:val="005A7757"/>
    <w:rsid w:val="005A7EEB"/>
    <w:rsid w:val="005B1936"/>
    <w:rsid w:val="005B2142"/>
    <w:rsid w:val="005B2863"/>
    <w:rsid w:val="005B2DE8"/>
    <w:rsid w:val="005B3F31"/>
    <w:rsid w:val="005B5C6C"/>
    <w:rsid w:val="005B6CB1"/>
    <w:rsid w:val="005C45DA"/>
    <w:rsid w:val="005D26EF"/>
    <w:rsid w:val="005D27D7"/>
    <w:rsid w:val="005D2E13"/>
    <w:rsid w:val="005D485E"/>
    <w:rsid w:val="005D4A61"/>
    <w:rsid w:val="005D5DCD"/>
    <w:rsid w:val="005E17CA"/>
    <w:rsid w:val="005E1F26"/>
    <w:rsid w:val="005E351F"/>
    <w:rsid w:val="005E5507"/>
    <w:rsid w:val="005E7287"/>
    <w:rsid w:val="005E7C02"/>
    <w:rsid w:val="005F2E86"/>
    <w:rsid w:val="005F303E"/>
    <w:rsid w:val="005F77BB"/>
    <w:rsid w:val="005F7FBF"/>
    <w:rsid w:val="0060184D"/>
    <w:rsid w:val="006034C0"/>
    <w:rsid w:val="0060755F"/>
    <w:rsid w:val="0061121D"/>
    <w:rsid w:val="006124EA"/>
    <w:rsid w:val="0061283F"/>
    <w:rsid w:val="0061549C"/>
    <w:rsid w:val="00615598"/>
    <w:rsid w:val="00617F08"/>
    <w:rsid w:val="00622D03"/>
    <w:rsid w:val="0062452D"/>
    <w:rsid w:val="00626448"/>
    <w:rsid w:val="00626C12"/>
    <w:rsid w:val="00626E66"/>
    <w:rsid w:val="00630566"/>
    <w:rsid w:val="0063439D"/>
    <w:rsid w:val="00634475"/>
    <w:rsid w:val="0063543F"/>
    <w:rsid w:val="00635F54"/>
    <w:rsid w:val="00636382"/>
    <w:rsid w:val="00636480"/>
    <w:rsid w:val="00641C2D"/>
    <w:rsid w:val="0064274A"/>
    <w:rsid w:val="0064499B"/>
    <w:rsid w:val="00645983"/>
    <w:rsid w:val="00645E52"/>
    <w:rsid w:val="00646893"/>
    <w:rsid w:val="0064715F"/>
    <w:rsid w:val="006517E5"/>
    <w:rsid w:val="006518AC"/>
    <w:rsid w:val="00651E36"/>
    <w:rsid w:val="00654830"/>
    <w:rsid w:val="00654BF2"/>
    <w:rsid w:val="0066392E"/>
    <w:rsid w:val="00664121"/>
    <w:rsid w:val="00665006"/>
    <w:rsid w:val="00670933"/>
    <w:rsid w:val="006712F0"/>
    <w:rsid w:val="0067278F"/>
    <w:rsid w:val="00673DF1"/>
    <w:rsid w:val="00674054"/>
    <w:rsid w:val="00674565"/>
    <w:rsid w:val="00674747"/>
    <w:rsid w:val="00675146"/>
    <w:rsid w:val="00681227"/>
    <w:rsid w:val="00682146"/>
    <w:rsid w:val="006848E5"/>
    <w:rsid w:val="00685D8C"/>
    <w:rsid w:val="00686760"/>
    <w:rsid w:val="0068732F"/>
    <w:rsid w:val="006879D3"/>
    <w:rsid w:val="006905AA"/>
    <w:rsid w:val="00690CDB"/>
    <w:rsid w:val="00691E10"/>
    <w:rsid w:val="006938D0"/>
    <w:rsid w:val="006948A4"/>
    <w:rsid w:val="0069495D"/>
    <w:rsid w:val="006A2D2C"/>
    <w:rsid w:val="006A44B7"/>
    <w:rsid w:val="006A6088"/>
    <w:rsid w:val="006A623C"/>
    <w:rsid w:val="006A7E1F"/>
    <w:rsid w:val="006B662F"/>
    <w:rsid w:val="006B7972"/>
    <w:rsid w:val="006C28BE"/>
    <w:rsid w:val="006C4EAA"/>
    <w:rsid w:val="006C5632"/>
    <w:rsid w:val="006C6906"/>
    <w:rsid w:val="006C7CB1"/>
    <w:rsid w:val="006D20CB"/>
    <w:rsid w:val="006D651D"/>
    <w:rsid w:val="006D7510"/>
    <w:rsid w:val="006D78D8"/>
    <w:rsid w:val="006E00F9"/>
    <w:rsid w:val="006E56C2"/>
    <w:rsid w:val="006E74BA"/>
    <w:rsid w:val="006F0550"/>
    <w:rsid w:val="006F564D"/>
    <w:rsid w:val="006F5A7D"/>
    <w:rsid w:val="006F7899"/>
    <w:rsid w:val="007008EB"/>
    <w:rsid w:val="00702F18"/>
    <w:rsid w:val="007069A7"/>
    <w:rsid w:val="007072BD"/>
    <w:rsid w:val="00713E39"/>
    <w:rsid w:val="007150AD"/>
    <w:rsid w:val="00715E17"/>
    <w:rsid w:val="007163B8"/>
    <w:rsid w:val="00717432"/>
    <w:rsid w:val="00720B6D"/>
    <w:rsid w:val="0072135C"/>
    <w:rsid w:val="0072159D"/>
    <w:rsid w:val="007218CE"/>
    <w:rsid w:val="007253B4"/>
    <w:rsid w:val="00725DAD"/>
    <w:rsid w:val="00726857"/>
    <w:rsid w:val="007268E0"/>
    <w:rsid w:val="00727702"/>
    <w:rsid w:val="00727803"/>
    <w:rsid w:val="007309ED"/>
    <w:rsid w:val="00731777"/>
    <w:rsid w:val="00734CC0"/>
    <w:rsid w:val="007369AA"/>
    <w:rsid w:val="0073775A"/>
    <w:rsid w:val="00740719"/>
    <w:rsid w:val="00740FF3"/>
    <w:rsid w:val="007434D5"/>
    <w:rsid w:val="00743FB8"/>
    <w:rsid w:val="00745A1F"/>
    <w:rsid w:val="007466BC"/>
    <w:rsid w:val="00746B67"/>
    <w:rsid w:val="007475D4"/>
    <w:rsid w:val="00747AB6"/>
    <w:rsid w:val="007500B1"/>
    <w:rsid w:val="00752642"/>
    <w:rsid w:val="00753190"/>
    <w:rsid w:val="007536B5"/>
    <w:rsid w:val="007543F6"/>
    <w:rsid w:val="007549B2"/>
    <w:rsid w:val="00755CF3"/>
    <w:rsid w:val="00773578"/>
    <w:rsid w:val="0077393D"/>
    <w:rsid w:val="00775575"/>
    <w:rsid w:val="007772B8"/>
    <w:rsid w:val="00777C26"/>
    <w:rsid w:val="00783410"/>
    <w:rsid w:val="00784695"/>
    <w:rsid w:val="00784CA9"/>
    <w:rsid w:val="00794516"/>
    <w:rsid w:val="00796ED4"/>
    <w:rsid w:val="007A21A9"/>
    <w:rsid w:val="007A4705"/>
    <w:rsid w:val="007A5D34"/>
    <w:rsid w:val="007A5DA1"/>
    <w:rsid w:val="007A72D2"/>
    <w:rsid w:val="007B26B0"/>
    <w:rsid w:val="007B4E8B"/>
    <w:rsid w:val="007B5979"/>
    <w:rsid w:val="007C0EA1"/>
    <w:rsid w:val="007C3457"/>
    <w:rsid w:val="007C3D33"/>
    <w:rsid w:val="007C6DA2"/>
    <w:rsid w:val="007C7D0F"/>
    <w:rsid w:val="007D0A32"/>
    <w:rsid w:val="007D1D14"/>
    <w:rsid w:val="007D3811"/>
    <w:rsid w:val="007D4966"/>
    <w:rsid w:val="007D51D1"/>
    <w:rsid w:val="007D6FC1"/>
    <w:rsid w:val="007E3213"/>
    <w:rsid w:val="007E3A56"/>
    <w:rsid w:val="007E5F54"/>
    <w:rsid w:val="007E6C41"/>
    <w:rsid w:val="007E7FE4"/>
    <w:rsid w:val="007F2DC5"/>
    <w:rsid w:val="007F3B4D"/>
    <w:rsid w:val="007F43F1"/>
    <w:rsid w:val="007F4EDB"/>
    <w:rsid w:val="007F65A5"/>
    <w:rsid w:val="007F6F54"/>
    <w:rsid w:val="008017D7"/>
    <w:rsid w:val="0080499C"/>
    <w:rsid w:val="008053C3"/>
    <w:rsid w:val="00806048"/>
    <w:rsid w:val="008127FD"/>
    <w:rsid w:val="008128E5"/>
    <w:rsid w:val="0081358B"/>
    <w:rsid w:val="00823254"/>
    <w:rsid w:val="0082369E"/>
    <w:rsid w:val="008262EA"/>
    <w:rsid w:val="008275A3"/>
    <w:rsid w:val="00832AE2"/>
    <w:rsid w:val="00832B26"/>
    <w:rsid w:val="0083520C"/>
    <w:rsid w:val="00836575"/>
    <w:rsid w:val="00840C12"/>
    <w:rsid w:val="00840E2B"/>
    <w:rsid w:val="0084171A"/>
    <w:rsid w:val="00845422"/>
    <w:rsid w:val="00845E5D"/>
    <w:rsid w:val="008460B8"/>
    <w:rsid w:val="0085075D"/>
    <w:rsid w:val="00850D18"/>
    <w:rsid w:val="00850EA8"/>
    <w:rsid w:val="00857A58"/>
    <w:rsid w:val="00857A6D"/>
    <w:rsid w:val="00863429"/>
    <w:rsid w:val="008635F1"/>
    <w:rsid w:val="00867A53"/>
    <w:rsid w:val="008703A9"/>
    <w:rsid w:val="0087077E"/>
    <w:rsid w:val="008708B5"/>
    <w:rsid w:val="008714C3"/>
    <w:rsid w:val="008722CF"/>
    <w:rsid w:val="008808C4"/>
    <w:rsid w:val="00881DD1"/>
    <w:rsid w:val="0088422C"/>
    <w:rsid w:val="008854E3"/>
    <w:rsid w:val="008854E8"/>
    <w:rsid w:val="008857CB"/>
    <w:rsid w:val="00887EF7"/>
    <w:rsid w:val="00890DC5"/>
    <w:rsid w:val="00892F8B"/>
    <w:rsid w:val="0089779D"/>
    <w:rsid w:val="00897CC0"/>
    <w:rsid w:val="008A4774"/>
    <w:rsid w:val="008A7437"/>
    <w:rsid w:val="008B031E"/>
    <w:rsid w:val="008B2C6D"/>
    <w:rsid w:val="008B4745"/>
    <w:rsid w:val="008B4E1D"/>
    <w:rsid w:val="008C0220"/>
    <w:rsid w:val="008C3824"/>
    <w:rsid w:val="008C39C0"/>
    <w:rsid w:val="008C4505"/>
    <w:rsid w:val="008C482B"/>
    <w:rsid w:val="008C4905"/>
    <w:rsid w:val="008C4B9A"/>
    <w:rsid w:val="008C4C08"/>
    <w:rsid w:val="008C69EF"/>
    <w:rsid w:val="008D0188"/>
    <w:rsid w:val="008D01F7"/>
    <w:rsid w:val="008D3643"/>
    <w:rsid w:val="008D409D"/>
    <w:rsid w:val="008D5296"/>
    <w:rsid w:val="008D7929"/>
    <w:rsid w:val="008E4B64"/>
    <w:rsid w:val="008E5B4E"/>
    <w:rsid w:val="008F037C"/>
    <w:rsid w:val="008F061F"/>
    <w:rsid w:val="008F0691"/>
    <w:rsid w:val="008F2601"/>
    <w:rsid w:val="008F4B40"/>
    <w:rsid w:val="008F636F"/>
    <w:rsid w:val="008F724A"/>
    <w:rsid w:val="0090080D"/>
    <w:rsid w:val="009019CC"/>
    <w:rsid w:val="009022AB"/>
    <w:rsid w:val="009025E2"/>
    <w:rsid w:val="00905B3B"/>
    <w:rsid w:val="00907597"/>
    <w:rsid w:val="00913F00"/>
    <w:rsid w:val="00915A48"/>
    <w:rsid w:val="00915B21"/>
    <w:rsid w:val="009164CE"/>
    <w:rsid w:val="00916B0F"/>
    <w:rsid w:val="00922C83"/>
    <w:rsid w:val="00924BCC"/>
    <w:rsid w:val="009259E8"/>
    <w:rsid w:val="00925AD9"/>
    <w:rsid w:val="009276BC"/>
    <w:rsid w:val="0093073F"/>
    <w:rsid w:val="00932AFD"/>
    <w:rsid w:val="00937135"/>
    <w:rsid w:val="00940417"/>
    <w:rsid w:val="00940B20"/>
    <w:rsid w:val="00940BC5"/>
    <w:rsid w:val="00940F59"/>
    <w:rsid w:val="00941924"/>
    <w:rsid w:val="00941BBF"/>
    <w:rsid w:val="00947929"/>
    <w:rsid w:val="00950175"/>
    <w:rsid w:val="0095056C"/>
    <w:rsid w:val="009520E0"/>
    <w:rsid w:val="00953DE9"/>
    <w:rsid w:val="00954DE3"/>
    <w:rsid w:val="00956113"/>
    <w:rsid w:val="00964041"/>
    <w:rsid w:val="00964EB0"/>
    <w:rsid w:val="00970034"/>
    <w:rsid w:val="009736D8"/>
    <w:rsid w:val="00975ED9"/>
    <w:rsid w:val="009800AB"/>
    <w:rsid w:val="009812BA"/>
    <w:rsid w:val="00984B67"/>
    <w:rsid w:val="00985614"/>
    <w:rsid w:val="009860AB"/>
    <w:rsid w:val="00990532"/>
    <w:rsid w:val="00994EDC"/>
    <w:rsid w:val="00995965"/>
    <w:rsid w:val="00995C8F"/>
    <w:rsid w:val="00996318"/>
    <w:rsid w:val="009A5234"/>
    <w:rsid w:val="009A6774"/>
    <w:rsid w:val="009B3315"/>
    <w:rsid w:val="009B463D"/>
    <w:rsid w:val="009C0755"/>
    <w:rsid w:val="009C0849"/>
    <w:rsid w:val="009C1183"/>
    <w:rsid w:val="009C349F"/>
    <w:rsid w:val="009D028B"/>
    <w:rsid w:val="009D02EE"/>
    <w:rsid w:val="009D57B5"/>
    <w:rsid w:val="009D5C4A"/>
    <w:rsid w:val="009D7CA7"/>
    <w:rsid w:val="009E35C6"/>
    <w:rsid w:val="009E561B"/>
    <w:rsid w:val="009E67B5"/>
    <w:rsid w:val="009E686C"/>
    <w:rsid w:val="009E72BD"/>
    <w:rsid w:val="009E7947"/>
    <w:rsid w:val="009F1353"/>
    <w:rsid w:val="009F16B6"/>
    <w:rsid w:val="009F5A16"/>
    <w:rsid w:val="009F725F"/>
    <w:rsid w:val="00A0128A"/>
    <w:rsid w:val="00A031D2"/>
    <w:rsid w:val="00A03CE0"/>
    <w:rsid w:val="00A04F67"/>
    <w:rsid w:val="00A07A1B"/>
    <w:rsid w:val="00A1300C"/>
    <w:rsid w:val="00A133E3"/>
    <w:rsid w:val="00A162B6"/>
    <w:rsid w:val="00A17878"/>
    <w:rsid w:val="00A21916"/>
    <w:rsid w:val="00A27311"/>
    <w:rsid w:val="00A3008C"/>
    <w:rsid w:val="00A3017E"/>
    <w:rsid w:val="00A3072E"/>
    <w:rsid w:val="00A30810"/>
    <w:rsid w:val="00A32EE2"/>
    <w:rsid w:val="00A37CFE"/>
    <w:rsid w:val="00A40A2E"/>
    <w:rsid w:val="00A427E6"/>
    <w:rsid w:val="00A43554"/>
    <w:rsid w:val="00A437AE"/>
    <w:rsid w:val="00A45944"/>
    <w:rsid w:val="00A46219"/>
    <w:rsid w:val="00A46E60"/>
    <w:rsid w:val="00A5017C"/>
    <w:rsid w:val="00A508BB"/>
    <w:rsid w:val="00A5309A"/>
    <w:rsid w:val="00A5456B"/>
    <w:rsid w:val="00A545E0"/>
    <w:rsid w:val="00A56E9D"/>
    <w:rsid w:val="00A61BFB"/>
    <w:rsid w:val="00A6254D"/>
    <w:rsid w:val="00A65575"/>
    <w:rsid w:val="00A67DB7"/>
    <w:rsid w:val="00A727AA"/>
    <w:rsid w:val="00A74136"/>
    <w:rsid w:val="00A7549E"/>
    <w:rsid w:val="00A801FD"/>
    <w:rsid w:val="00A85EAE"/>
    <w:rsid w:val="00A906FA"/>
    <w:rsid w:val="00A91A28"/>
    <w:rsid w:val="00A93DDE"/>
    <w:rsid w:val="00AA163F"/>
    <w:rsid w:val="00AA2598"/>
    <w:rsid w:val="00AA34AB"/>
    <w:rsid w:val="00AA570C"/>
    <w:rsid w:val="00AA65A5"/>
    <w:rsid w:val="00AA6ADC"/>
    <w:rsid w:val="00AB3EF5"/>
    <w:rsid w:val="00AB5887"/>
    <w:rsid w:val="00AB70EF"/>
    <w:rsid w:val="00AB7E3B"/>
    <w:rsid w:val="00AC1431"/>
    <w:rsid w:val="00AC1731"/>
    <w:rsid w:val="00AC19D7"/>
    <w:rsid w:val="00AC2D7F"/>
    <w:rsid w:val="00AC5D34"/>
    <w:rsid w:val="00AC65DB"/>
    <w:rsid w:val="00AD6588"/>
    <w:rsid w:val="00AD6CE0"/>
    <w:rsid w:val="00AE15A2"/>
    <w:rsid w:val="00AE4732"/>
    <w:rsid w:val="00AF23FF"/>
    <w:rsid w:val="00AF2726"/>
    <w:rsid w:val="00AF2DF6"/>
    <w:rsid w:val="00AF311F"/>
    <w:rsid w:val="00B00B38"/>
    <w:rsid w:val="00B00D3A"/>
    <w:rsid w:val="00B030AE"/>
    <w:rsid w:val="00B063EE"/>
    <w:rsid w:val="00B11E30"/>
    <w:rsid w:val="00B1375D"/>
    <w:rsid w:val="00B150C6"/>
    <w:rsid w:val="00B20D00"/>
    <w:rsid w:val="00B23787"/>
    <w:rsid w:val="00B248D3"/>
    <w:rsid w:val="00B267B5"/>
    <w:rsid w:val="00B2743A"/>
    <w:rsid w:val="00B3034C"/>
    <w:rsid w:val="00B31BD9"/>
    <w:rsid w:val="00B327A7"/>
    <w:rsid w:val="00B32BCA"/>
    <w:rsid w:val="00B32CD9"/>
    <w:rsid w:val="00B3332C"/>
    <w:rsid w:val="00B337A6"/>
    <w:rsid w:val="00B347C5"/>
    <w:rsid w:val="00B370AB"/>
    <w:rsid w:val="00B37847"/>
    <w:rsid w:val="00B41387"/>
    <w:rsid w:val="00B41CD6"/>
    <w:rsid w:val="00B444FA"/>
    <w:rsid w:val="00B45B9A"/>
    <w:rsid w:val="00B47F78"/>
    <w:rsid w:val="00B54285"/>
    <w:rsid w:val="00B6035B"/>
    <w:rsid w:val="00B627B7"/>
    <w:rsid w:val="00B630F3"/>
    <w:rsid w:val="00B65CAC"/>
    <w:rsid w:val="00B65F78"/>
    <w:rsid w:val="00B66652"/>
    <w:rsid w:val="00B66DEF"/>
    <w:rsid w:val="00B81CA9"/>
    <w:rsid w:val="00B8376F"/>
    <w:rsid w:val="00B83BF5"/>
    <w:rsid w:val="00B920D5"/>
    <w:rsid w:val="00B926D6"/>
    <w:rsid w:val="00B93BE1"/>
    <w:rsid w:val="00B94F1D"/>
    <w:rsid w:val="00B9580C"/>
    <w:rsid w:val="00B9588D"/>
    <w:rsid w:val="00B95B3C"/>
    <w:rsid w:val="00B96B9C"/>
    <w:rsid w:val="00B97B13"/>
    <w:rsid w:val="00BA2584"/>
    <w:rsid w:val="00BA356C"/>
    <w:rsid w:val="00BA6BB0"/>
    <w:rsid w:val="00BA7541"/>
    <w:rsid w:val="00BB2E9D"/>
    <w:rsid w:val="00BB3B9E"/>
    <w:rsid w:val="00BC153C"/>
    <w:rsid w:val="00BC1B22"/>
    <w:rsid w:val="00BC1BB5"/>
    <w:rsid w:val="00BC31AF"/>
    <w:rsid w:val="00BC3C31"/>
    <w:rsid w:val="00BC437A"/>
    <w:rsid w:val="00BC55CB"/>
    <w:rsid w:val="00BD0A73"/>
    <w:rsid w:val="00BD5319"/>
    <w:rsid w:val="00BD61FB"/>
    <w:rsid w:val="00BD731F"/>
    <w:rsid w:val="00BE3C27"/>
    <w:rsid w:val="00BE7149"/>
    <w:rsid w:val="00BF1815"/>
    <w:rsid w:val="00BF343A"/>
    <w:rsid w:val="00BF3C47"/>
    <w:rsid w:val="00BF3E02"/>
    <w:rsid w:val="00BF7651"/>
    <w:rsid w:val="00C00171"/>
    <w:rsid w:val="00C004D9"/>
    <w:rsid w:val="00C00E29"/>
    <w:rsid w:val="00C02B76"/>
    <w:rsid w:val="00C03759"/>
    <w:rsid w:val="00C058A8"/>
    <w:rsid w:val="00C05DC4"/>
    <w:rsid w:val="00C06284"/>
    <w:rsid w:val="00C07475"/>
    <w:rsid w:val="00C07C4A"/>
    <w:rsid w:val="00C13B1F"/>
    <w:rsid w:val="00C13B36"/>
    <w:rsid w:val="00C14472"/>
    <w:rsid w:val="00C2076B"/>
    <w:rsid w:val="00C2279A"/>
    <w:rsid w:val="00C2403D"/>
    <w:rsid w:val="00C26E58"/>
    <w:rsid w:val="00C31A3C"/>
    <w:rsid w:val="00C31B71"/>
    <w:rsid w:val="00C34F39"/>
    <w:rsid w:val="00C379CD"/>
    <w:rsid w:val="00C41932"/>
    <w:rsid w:val="00C4240D"/>
    <w:rsid w:val="00C51101"/>
    <w:rsid w:val="00C5122C"/>
    <w:rsid w:val="00C54670"/>
    <w:rsid w:val="00C566B1"/>
    <w:rsid w:val="00C612E1"/>
    <w:rsid w:val="00C613FE"/>
    <w:rsid w:val="00C636C6"/>
    <w:rsid w:val="00C63D89"/>
    <w:rsid w:val="00C655D7"/>
    <w:rsid w:val="00C7145C"/>
    <w:rsid w:val="00C71D4C"/>
    <w:rsid w:val="00C73EEF"/>
    <w:rsid w:val="00C82502"/>
    <w:rsid w:val="00C825E5"/>
    <w:rsid w:val="00C83D2E"/>
    <w:rsid w:val="00C84215"/>
    <w:rsid w:val="00C8532C"/>
    <w:rsid w:val="00C915EA"/>
    <w:rsid w:val="00C92661"/>
    <w:rsid w:val="00C9470F"/>
    <w:rsid w:val="00C962F6"/>
    <w:rsid w:val="00C9720B"/>
    <w:rsid w:val="00C97523"/>
    <w:rsid w:val="00C97546"/>
    <w:rsid w:val="00C975E0"/>
    <w:rsid w:val="00C9785F"/>
    <w:rsid w:val="00C97999"/>
    <w:rsid w:val="00C97D8A"/>
    <w:rsid w:val="00CA04D1"/>
    <w:rsid w:val="00CA4216"/>
    <w:rsid w:val="00CB0D0A"/>
    <w:rsid w:val="00CB4D4C"/>
    <w:rsid w:val="00CB5BDE"/>
    <w:rsid w:val="00CB7B63"/>
    <w:rsid w:val="00CC01B1"/>
    <w:rsid w:val="00CC4F24"/>
    <w:rsid w:val="00CC5719"/>
    <w:rsid w:val="00CC7479"/>
    <w:rsid w:val="00CC7C48"/>
    <w:rsid w:val="00CC7F48"/>
    <w:rsid w:val="00CD16FF"/>
    <w:rsid w:val="00CD3F00"/>
    <w:rsid w:val="00CD4587"/>
    <w:rsid w:val="00CD4A13"/>
    <w:rsid w:val="00CD5CA1"/>
    <w:rsid w:val="00CE080B"/>
    <w:rsid w:val="00CE1A58"/>
    <w:rsid w:val="00CE34C6"/>
    <w:rsid w:val="00CF1935"/>
    <w:rsid w:val="00CF2444"/>
    <w:rsid w:val="00CF3833"/>
    <w:rsid w:val="00CF4A8F"/>
    <w:rsid w:val="00CF4B3F"/>
    <w:rsid w:val="00CF703D"/>
    <w:rsid w:val="00CF77C8"/>
    <w:rsid w:val="00D00768"/>
    <w:rsid w:val="00D02BF8"/>
    <w:rsid w:val="00D06AF3"/>
    <w:rsid w:val="00D07D45"/>
    <w:rsid w:val="00D102AB"/>
    <w:rsid w:val="00D12FD9"/>
    <w:rsid w:val="00D14D07"/>
    <w:rsid w:val="00D179C4"/>
    <w:rsid w:val="00D21D0F"/>
    <w:rsid w:val="00D22709"/>
    <w:rsid w:val="00D27836"/>
    <w:rsid w:val="00D30FF7"/>
    <w:rsid w:val="00D416B8"/>
    <w:rsid w:val="00D453DE"/>
    <w:rsid w:val="00D528F5"/>
    <w:rsid w:val="00D537D1"/>
    <w:rsid w:val="00D56D9A"/>
    <w:rsid w:val="00D56E41"/>
    <w:rsid w:val="00D575F0"/>
    <w:rsid w:val="00D60C75"/>
    <w:rsid w:val="00D63101"/>
    <w:rsid w:val="00D64BE7"/>
    <w:rsid w:val="00D70632"/>
    <w:rsid w:val="00D71E6F"/>
    <w:rsid w:val="00D72808"/>
    <w:rsid w:val="00D73CDF"/>
    <w:rsid w:val="00D80055"/>
    <w:rsid w:val="00D808D4"/>
    <w:rsid w:val="00D82B40"/>
    <w:rsid w:val="00D8363A"/>
    <w:rsid w:val="00D853B9"/>
    <w:rsid w:val="00D87B01"/>
    <w:rsid w:val="00D90A19"/>
    <w:rsid w:val="00DA579E"/>
    <w:rsid w:val="00DA64CB"/>
    <w:rsid w:val="00DB09F9"/>
    <w:rsid w:val="00DB151C"/>
    <w:rsid w:val="00DB3FB5"/>
    <w:rsid w:val="00DB510F"/>
    <w:rsid w:val="00DB60E7"/>
    <w:rsid w:val="00DB7AE8"/>
    <w:rsid w:val="00DC1174"/>
    <w:rsid w:val="00DC1194"/>
    <w:rsid w:val="00DC38B7"/>
    <w:rsid w:val="00DC40D7"/>
    <w:rsid w:val="00DC5F72"/>
    <w:rsid w:val="00DD104A"/>
    <w:rsid w:val="00DD1281"/>
    <w:rsid w:val="00DD185B"/>
    <w:rsid w:val="00DD21C8"/>
    <w:rsid w:val="00DD6D8E"/>
    <w:rsid w:val="00DE04F3"/>
    <w:rsid w:val="00DE145A"/>
    <w:rsid w:val="00DE154F"/>
    <w:rsid w:val="00DE5BF6"/>
    <w:rsid w:val="00DE61AD"/>
    <w:rsid w:val="00DE7470"/>
    <w:rsid w:val="00DE7943"/>
    <w:rsid w:val="00DF05F2"/>
    <w:rsid w:val="00DF3AD0"/>
    <w:rsid w:val="00DF4287"/>
    <w:rsid w:val="00DF4F4B"/>
    <w:rsid w:val="00DF6E5B"/>
    <w:rsid w:val="00DF7120"/>
    <w:rsid w:val="00DF7136"/>
    <w:rsid w:val="00DF7CC2"/>
    <w:rsid w:val="00E03D1D"/>
    <w:rsid w:val="00E07F69"/>
    <w:rsid w:val="00E10BDA"/>
    <w:rsid w:val="00E1100A"/>
    <w:rsid w:val="00E148AB"/>
    <w:rsid w:val="00E154CC"/>
    <w:rsid w:val="00E16B00"/>
    <w:rsid w:val="00E20280"/>
    <w:rsid w:val="00E20813"/>
    <w:rsid w:val="00E21C3C"/>
    <w:rsid w:val="00E23B66"/>
    <w:rsid w:val="00E24894"/>
    <w:rsid w:val="00E317C4"/>
    <w:rsid w:val="00E3336F"/>
    <w:rsid w:val="00E33D6A"/>
    <w:rsid w:val="00E41C17"/>
    <w:rsid w:val="00E41C90"/>
    <w:rsid w:val="00E41E13"/>
    <w:rsid w:val="00E4247D"/>
    <w:rsid w:val="00E45011"/>
    <w:rsid w:val="00E46C41"/>
    <w:rsid w:val="00E471C4"/>
    <w:rsid w:val="00E508DA"/>
    <w:rsid w:val="00E52C3B"/>
    <w:rsid w:val="00E52E7C"/>
    <w:rsid w:val="00E53650"/>
    <w:rsid w:val="00E54634"/>
    <w:rsid w:val="00E558BD"/>
    <w:rsid w:val="00E5769C"/>
    <w:rsid w:val="00E57E6F"/>
    <w:rsid w:val="00E62567"/>
    <w:rsid w:val="00E6387C"/>
    <w:rsid w:val="00E640AA"/>
    <w:rsid w:val="00E66B21"/>
    <w:rsid w:val="00E67042"/>
    <w:rsid w:val="00E70FD2"/>
    <w:rsid w:val="00E72BC7"/>
    <w:rsid w:val="00E734CC"/>
    <w:rsid w:val="00E74074"/>
    <w:rsid w:val="00E74200"/>
    <w:rsid w:val="00E75945"/>
    <w:rsid w:val="00E821CE"/>
    <w:rsid w:val="00E85146"/>
    <w:rsid w:val="00E87E08"/>
    <w:rsid w:val="00E905E0"/>
    <w:rsid w:val="00E93BAD"/>
    <w:rsid w:val="00E94A9E"/>
    <w:rsid w:val="00EA0F51"/>
    <w:rsid w:val="00EA44F6"/>
    <w:rsid w:val="00EA512A"/>
    <w:rsid w:val="00EA5B18"/>
    <w:rsid w:val="00EA7D79"/>
    <w:rsid w:val="00EB448F"/>
    <w:rsid w:val="00EB6900"/>
    <w:rsid w:val="00EC00D7"/>
    <w:rsid w:val="00EC79AD"/>
    <w:rsid w:val="00EC7BCD"/>
    <w:rsid w:val="00ED1795"/>
    <w:rsid w:val="00ED39BD"/>
    <w:rsid w:val="00ED3B56"/>
    <w:rsid w:val="00ED3ECF"/>
    <w:rsid w:val="00ED5E3D"/>
    <w:rsid w:val="00ED620B"/>
    <w:rsid w:val="00ED6272"/>
    <w:rsid w:val="00EE268C"/>
    <w:rsid w:val="00EE78C8"/>
    <w:rsid w:val="00EF02F9"/>
    <w:rsid w:val="00EF3408"/>
    <w:rsid w:val="00EF4149"/>
    <w:rsid w:val="00F06868"/>
    <w:rsid w:val="00F079A3"/>
    <w:rsid w:val="00F10041"/>
    <w:rsid w:val="00F100C9"/>
    <w:rsid w:val="00F109F4"/>
    <w:rsid w:val="00F10FF5"/>
    <w:rsid w:val="00F1141E"/>
    <w:rsid w:val="00F127DA"/>
    <w:rsid w:val="00F129AA"/>
    <w:rsid w:val="00F14880"/>
    <w:rsid w:val="00F2018F"/>
    <w:rsid w:val="00F2430C"/>
    <w:rsid w:val="00F267E7"/>
    <w:rsid w:val="00F33F4A"/>
    <w:rsid w:val="00F4052E"/>
    <w:rsid w:val="00F40555"/>
    <w:rsid w:val="00F41E1B"/>
    <w:rsid w:val="00F47222"/>
    <w:rsid w:val="00F52789"/>
    <w:rsid w:val="00F52EE6"/>
    <w:rsid w:val="00F53CF4"/>
    <w:rsid w:val="00F56463"/>
    <w:rsid w:val="00F56FD7"/>
    <w:rsid w:val="00F61237"/>
    <w:rsid w:val="00F614D6"/>
    <w:rsid w:val="00F62056"/>
    <w:rsid w:val="00F6306A"/>
    <w:rsid w:val="00F6354B"/>
    <w:rsid w:val="00F67060"/>
    <w:rsid w:val="00F73F1C"/>
    <w:rsid w:val="00F750B4"/>
    <w:rsid w:val="00F80E61"/>
    <w:rsid w:val="00F817B3"/>
    <w:rsid w:val="00F8386E"/>
    <w:rsid w:val="00F838EA"/>
    <w:rsid w:val="00F847ED"/>
    <w:rsid w:val="00F857EB"/>
    <w:rsid w:val="00F85DBD"/>
    <w:rsid w:val="00F87393"/>
    <w:rsid w:val="00F930FD"/>
    <w:rsid w:val="00F95CB3"/>
    <w:rsid w:val="00F96837"/>
    <w:rsid w:val="00FA207A"/>
    <w:rsid w:val="00FA79DB"/>
    <w:rsid w:val="00FA7A25"/>
    <w:rsid w:val="00FB079B"/>
    <w:rsid w:val="00FB1723"/>
    <w:rsid w:val="00FB1F9D"/>
    <w:rsid w:val="00FB1FF6"/>
    <w:rsid w:val="00FB2864"/>
    <w:rsid w:val="00FB326D"/>
    <w:rsid w:val="00FB37A9"/>
    <w:rsid w:val="00FB6DD0"/>
    <w:rsid w:val="00FB782E"/>
    <w:rsid w:val="00FB7BB5"/>
    <w:rsid w:val="00FC0D1F"/>
    <w:rsid w:val="00FC0DE0"/>
    <w:rsid w:val="00FC66F9"/>
    <w:rsid w:val="00FD12EF"/>
    <w:rsid w:val="00FD1A84"/>
    <w:rsid w:val="00FD4E0B"/>
    <w:rsid w:val="00FD6D14"/>
    <w:rsid w:val="00FD7492"/>
    <w:rsid w:val="00FD76D1"/>
    <w:rsid w:val="00FE2E1C"/>
    <w:rsid w:val="00FE3387"/>
    <w:rsid w:val="00FE33BD"/>
    <w:rsid w:val="00FE3AEB"/>
    <w:rsid w:val="00FF1418"/>
    <w:rsid w:val="00FF3254"/>
    <w:rsid w:val="00FF4138"/>
    <w:rsid w:val="00FF484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nhideWhenUsed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DA"/>
    <w:rPr>
      <w:rFonts w:ascii="Chantilly-Regular" w:hAnsi="Chantilly-Regular" w:cs="Chantilly-Regular"/>
      <w:sz w:val="18"/>
      <w:szCs w:val="18"/>
    </w:rPr>
  </w:style>
  <w:style w:type="paragraph" w:styleId="Titre1">
    <w:name w:val="heading 1"/>
    <w:aliases w:val="@Titre1"/>
    <w:basedOn w:val="Normal"/>
    <w:next w:val="Texte"/>
    <w:link w:val="Titre1Car"/>
    <w:uiPriority w:val="1"/>
    <w:qFormat/>
    <w:rsid w:val="000A0DFE"/>
    <w:pPr>
      <w:keepNext/>
      <w:pageBreakBefore/>
      <w:numPr>
        <w:numId w:val="2"/>
      </w:numPr>
      <w:pBdr>
        <w:bottom w:val="single" w:sz="36" w:space="15" w:color="993366"/>
      </w:pBdr>
      <w:spacing w:before="3000" w:after="1440"/>
      <w:ind w:right="227"/>
      <w:jc w:val="right"/>
      <w:outlineLvl w:val="0"/>
    </w:pPr>
    <w:rPr>
      <w:rFonts w:asciiTheme="majorHAnsi" w:hAnsiTheme="majorHAnsi" w:cstheme="majorHAnsi"/>
      <w:b/>
      <w:bCs/>
      <w:color w:val="004070" w:themeColor="accent1"/>
      <w:sz w:val="44"/>
      <w:szCs w:val="44"/>
    </w:rPr>
  </w:style>
  <w:style w:type="paragraph" w:styleId="Titre2">
    <w:name w:val="heading 2"/>
    <w:aliases w:val="@Titre 2"/>
    <w:basedOn w:val="Titre1"/>
    <w:next w:val="Texte"/>
    <w:uiPriority w:val="2"/>
    <w:qFormat/>
    <w:rsid w:val="00E0340E"/>
    <w:pPr>
      <w:pageBreakBefore w:val="0"/>
      <w:numPr>
        <w:ilvl w:val="1"/>
      </w:numPr>
      <w:pBdr>
        <w:bottom w:val="nil"/>
      </w:pBdr>
      <w:tabs>
        <w:tab w:val="left" w:pos="851"/>
      </w:tabs>
      <w:spacing w:before="100" w:beforeAutospacing="1" w:after="240"/>
      <w:ind w:right="0"/>
      <w:jc w:val="both"/>
      <w:outlineLvl w:val="1"/>
    </w:pPr>
    <w:rPr>
      <w:sz w:val="32"/>
      <w:szCs w:val="32"/>
    </w:rPr>
  </w:style>
  <w:style w:type="paragraph" w:styleId="Titre3">
    <w:name w:val="heading 3"/>
    <w:aliases w:val="@Titre 3"/>
    <w:basedOn w:val="Titre2"/>
    <w:next w:val="Texte"/>
    <w:uiPriority w:val="3"/>
    <w:qFormat/>
    <w:rsid w:val="00E0340E"/>
    <w:pPr>
      <w:numPr>
        <w:ilvl w:val="2"/>
      </w:numPr>
      <w:spacing w:after="200"/>
      <w:outlineLvl w:val="2"/>
    </w:pPr>
    <w:rPr>
      <w:sz w:val="28"/>
      <w:szCs w:val="28"/>
    </w:rPr>
  </w:style>
  <w:style w:type="paragraph" w:styleId="Titre4">
    <w:name w:val="heading 4"/>
    <w:aliases w:val="@Titre 4"/>
    <w:basedOn w:val="Titre3"/>
    <w:next w:val="Texte"/>
    <w:uiPriority w:val="4"/>
    <w:qFormat/>
    <w:rsid w:val="00E0340E"/>
    <w:pPr>
      <w:numPr>
        <w:ilvl w:val="3"/>
      </w:numPr>
      <w:spacing w:before="500"/>
      <w:ind w:firstLine="0"/>
      <w:outlineLvl w:val="3"/>
    </w:pPr>
    <w:rPr>
      <w:sz w:val="22"/>
      <w:szCs w:val="22"/>
    </w:rPr>
  </w:style>
  <w:style w:type="paragraph" w:styleId="Titre5">
    <w:name w:val="heading 5"/>
    <w:aliases w:val="@Titre 5"/>
    <w:basedOn w:val="Titre4"/>
    <w:next w:val="Texte"/>
    <w:uiPriority w:val="5"/>
    <w:qFormat/>
    <w:rsid w:val="00631BFB"/>
    <w:pPr>
      <w:numPr>
        <w:ilvl w:val="4"/>
      </w:numPr>
      <w:tabs>
        <w:tab w:val="clear" w:pos="851"/>
        <w:tab w:val="left" w:pos="1134"/>
      </w:tabs>
      <w:spacing w:before="400"/>
      <w:ind w:firstLine="0"/>
      <w:outlineLvl w:val="4"/>
    </w:pPr>
    <w:rPr>
      <w:i/>
      <w:iCs/>
    </w:rPr>
  </w:style>
  <w:style w:type="paragraph" w:styleId="Titre6">
    <w:name w:val="heading 6"/>
    <w:aliases w:val="@Titre 6"/>
    <w:basedOn w:val="Titre5"/>
    <w:next w:val="Texte"/>
    <w:uiPriority w:val="6"/>
    <w:rsid w:val="00631BFB"/>
    <w:pPr>
      <w:numPr>
        <w:ilvl w:val="5"/>
      </w:numPr>
      <w:spacing w:before="300"/>
      <w:ind w:firstLine="0"/>
      <w:outlineLvl w:val="5"/>
    </w:pPr>
    <w:rPr>
      <w:b w:val="0"/>
      <w:bCs w:val="0"/>
    </w:rPr>
  </w:style>
  <w:style w:type="paragraph" w:styleId="Titre7">
    <w:name w:val="heading 7"/>
    <w:basedOn w:val="Normal"/>
    <w:next w:val="Normal"/>
    <w:uiPriority w:val="99"/>
    <w:rsid w:val="00631BFB"/>
    <w:pPr>
      <w:numPr>
        <w:ilvl w:val="6"/>
        <w:numId w:val="2"/>
      </w:numPr>
      <w:tabs>
        <w:tab w:val="clear" w:pos="0"/>
        <w:tab w:val="num" w:pos="1418"/>
      </w:tabs>
      <w:spacing w:before="240" w:after="60"/>
      <w:ind w:left="2977" w:hanging="2977"/>
      <w:outlineLvl w:val="6"/>
    </w:pPr>
    <w:rPr>
      <w:rFonts w:asciiTheme="majorHAnsi" w:hAnsiTheme="majorHAnsi" w:cstheme="majorHAnsi"/>
    </w:rPr>
  </w:style>
  <w:style w:type="paragraph" w:styleId="Titre8">
    <w:name w:val="heading 8"/>
    <w:basedOn w:val="Normal"/>
    <w:next w:val="Normal"/>
    <w:uiPriority w:val="99"/>
    <w:rsid w:val="00631BFB"/>
    <w:pPr>
      <w:numPr>
        <w:ilvl w:val="7"/>
        <w:numId w:val="2"/>
      </w:numPr>
      <w:spacing w:before="240" w:after="60"/>
      <w:ind w:left="567" w:hanging="561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uiPriority w:val="99"/>
    <w:rsid w:val="00631BFB"/>
    <w:pPr>
      <w:numPr>
        <w:ilvl w:val="8"/>
        <w:numId w:val="2"/>
      </w:numPr>
      <w:spacing w:before="240" w:after="60"/>
      <w:ind w:left="709"/>
      <w:outlineLvl w:val="8"/>
    </w:pPr>
    <w:rPr>
      <w:rFonts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@Texte"/>
    <w:basedOn w:val="Normal"/>
    <w:link w:val="TexteCar"/>
    <w:uiPriority w:val="99"/>
    <w:rsid w:val="00631BFB"/>
  </w:style>
  <w:style w:type="paragraph" w:customStyle="1" w:styleId="Sommaire">
    <w:name w:val="Sommaire"/>
    <w:basedOn w:val="Titre1"/>
    <w:next w:val="TM1"/>
    <w:uiPriority w:val="99"/>
    <w:rsid w:val="00631BFB"/>
    <w:pPr>
      <w:pBdr>
        <w:bottom w:val="nil"/>
      </w:pBdr>
      <w:spacing w:before="120" w:after="240"/>
      <w:ind w:left="0" w:right="0" w:firstLine="0"/>
      <w:jc w:val="center"/>
      <w:outlineLvl w:val="9"/>
    </w:pPr>
  </w:style>
  <w:style w:type="paragraph" w:styleId="TM1">
    <w:name w:val="toc 1"/>
    <w:aliases w:val="@TM 1"/>
    <w:basedOn w:val="Normal"/>
    <w:next w:val="TM2"/>
    <w:autoRedefine/>
    <w:uiPriority w:val="99"/>
    <w:rsid w:val="002A60CC"/>
    <w:pPr>
      <w:keepNext/>
      <w:keepLines/>
      <w:tabs>
        <w:tab w:val="left" w:pos="567"/>
        <w:tab w:val="right" w:pos="8787"/>
      </w:tabs>
      <w:spacing w:before="300" w:after="240"/>
      <w:ind w:left="567" w:hanging="567"/>
    </w:pPr>
    <w:rPr>
      <w:rFonts w:asciiTheme="majorHAnsi" w:hAnsiTheme="majorHAnsi" w:cstheme="majorHAnsi"/>
      <w:b/>
      <w:bCs/>
      <w:noProof/>
      <w:sz w:val="28"/>
      <w:szCs w:val="28"/>
      <w:u w:val="single"/>
    </w:rPr>
  </w:style>
  <w:style w:type="paragraph" w:styleId="TM2">
    <w:name w:val="toc 2"/>
    <w:aliases w:val="@TM 2"/>
    <w:basedOn w:val="TM1"/>
    <w:autoRedefine/>
    <w:uiPriority w:val="99"/>
    <w:rsid w:val="00631BFB"/>
    <w:pPr>
      <w:tabs>
        <w:tab w:val="clear" w:pos="8787"/>
        <w:tab w:val="right" w:pos="8789"/>
      </w:tabs>
      <w:spacing w:before="0" w:after="0"/>
      <w:ind w:left="1134"/>
    </w:pPr>
    <w:rPr>
      <w:b w:val="0"/>
      <w:bCs w:val="0"/>
      <w:sz w:val="22"/>
      <w:szCs w:val="22"/>
      <w:u w:val="none"/>
    </w:rPr>
  </w:style>
  <w:style w:type="paragraph" w:customStyle="1" w:styleId="Titre1Synthse">
    <w:name w:val="@Titre 1 Synthèse"/>
    <w:basedOn w:val="Titre1"/>
    <w:next w:val="Texte"/>
    <w:uiPriority w:val="99"/>
    <w:rsid w:val="00631BFB"/>
    <w:pPr>
      <w:numPr>
        <w:numId w:val="0"/>
      </w:numPr>
      <w:ind w:left="907"/>
      <w:outlineLvl w:val="9"/>
    </w:pPr>
  </w:style>
  <w:style w:type="paragraph" w:customStyle="1" w:styleId="Titre2Synthse">
    <w:name w:val="@Titre 2 Synthèse"/>
    <w:basedOn w:val="Titre2"/>
    <w:next w:val="Texte"/>
    <w:uiPriority w:val="99"/>
    <w:rsid w:val="00631BFB"/>
    <w:pPr>
      <w:outlineLvl w:val="9"/>
    </w:pPr>
  </w:style>
  <w:style w:type="paragraph" w:customStyle="1" w:styleId="Tableautitre">
    <w:name w:val="@Tableau titre"/>
    <w:basedOn w:val="Titre4"/>
    <w:next w:val="Tableau"/>
    <w:uiPriority w:val="99"/>
    <w:rsid w:val="00FC36B8"/>
    <w:pPr>
      <w:numPr>
        <w:ilvl w:val="0"/>
        <w:numId w:val="0"/>
      </w:numPr>
      <w:spacing w:before="100" w:after="300"/>
      <w:jc w:val="left"/>
      <w:outlineLvl w:val="9"/>
    </w:pPr>
    <w:rPr>
      <w:szCs w:val="24"/>
    </w:rPr>
  </w:style>
  <w:style w:type="paragraph" w:customStyle="1" w:styleId="Tableau">
    <w:name w:val="@Tableau"/>
    <w:link w:val="TableauCar"/>
    <w:uiPriority w:val="99"/>
    <w:rsid w:val="00631BFB"/>
    <w:pPr>
      <w:spacing w:before="60" w:after="60"/>
      <w:jc w:val="right"/>
    </w:pPr>
    <w:rPr>
      <w:rFonts w:ascii="Arial Narrow" w:hAnsi="Arial Narrow"/>
      <w:snapToGrid w:val="0"/>
      <w:kern w:val="28"/>
      <w:sz w:val="22"/>
    </w:rPr>
  </w:style>
  <w:style w:type="paragraph" w:customStyle="1" w:styleId="aide">
    <w:name w:val="@aide"/>
    <w:basedOn w:val="Texte"/>
    <w:next w:val="Texte"/>
    <w:uiPriority w:val="99"/>
    <w:rsid w:val="00631BF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00"/>
    </w:pPr>
    <w:rPr>
      <w:i/>
      <w:iCs/>
      <w:sz w:val="20"/>
      <w:szCs w:val="20"/>
    </w:rPr>
  </w:style>
  <w:style w:type="paragraph" w:styleId="En-tte">
    <w:name w:val="header"/>
    <w:aliases w:val="@En-tête"/>
    <w:basedOn w:val="Normal"/>
    <w:link w:val="En-tteCar"/>
    <w:uiPriority w:val="99"/>
    <w:rsid w:val="00631BFB"/>
    <w:pPr>
      <w:spacing w:after="400"/>
    </w:pPr>
  </w:style>
  <w:style w:type="character" w:styleId="Numrodepage">
    <w:name w:val="page number"/>
    <w:uiPriority w:val="99"/>
    <w:rsid w:val="00631BFB"/>
    <w:rPr>
      <w:sz w:val="16"/>
      <w:szCs w:val="16"/>
    </w:rPr>
  </w:style>
  <w:style w:type="paragraph" w:styleId="Pieddepage">
    <w:name w:val="footer"/>
    <w:basedOn w:val="Normal"/>
    <w:uiPriority w:val="99"/>
    <w:rsid w:val="00631BFB"/>
    <w:pPr>
      <w:spacing w:line="0" w:lineRule="atLeast"/>
    </w:pPr>
    <w:rPr>
      <w:i/>
      <w:iCs/>
    </w:rPr>
  </w:style>
  <w:style w:type="paragraph" w:styleId="TM3">
    <w:name w:val="toc 3"/>
    <w:aliases w:val="@TM 3"/>
    <w:basedOn w:val="Normal"/>
    <w:next w:val="Normal"/>
    <w:autoRedefine/>
    <w:semiHidden/>
    <w:rsid w:val="00631BFB"/>
    <w:pPr>
      <w:tabs>
        <w:tab w:val="left" w:pos="1701"/>
        <w:tab w:val="right" w:pos="8777"/>
      </w:tabs>
      <w:ind w:left="400" w:firstLine="876"/>
    </w:pPr>
    <w:rPr>
      <w:noProof/>
    </w:rPr>
  </w:style>
  <w:style w:type="paragraph" w:customStyle="1" w:styleId="Titre3Synthse">
    <w:name w:val="@Titre 3 Synthèse"/>
    <w:basedOn w:val="Titre3"/>
    <w:next w:val="Texte"/>
    <w:uiPriority w:val="99"/>
    <w:rsid w:val="00631BFB"/>
    <w:pPr>
      <w:numPr>
        <w:ilvl w:val="0"/>
        <w:numId w:val="0"/>
      </w:numPr>
    </w:pPr>
  </w:style>
  <w:style w:type="paragraph" w:styleId="TM4">
    <w:name w:val="toc 4"/>
    <w:aliases w:val="@TM 4"/>
    <w:basedOn w:val="Normal"/>
    <w:next w:val="Normal"/>
    <w:autoRedefine/>
    <w:semiHidden/>
    <w:rsid w:val="00631BFB"/>
    <w:pPr>
      <w:ind w:left="600"/>
    </w:pPr>
  </w:style>
  <w:style w:type="paragraph" w:styleId="TM5">
    <w:name w:val="toc 5"/>
    <w:basedOn w:val="Normal"/>
    <w:next w:val="Normal"/>
    <w:autoRedefine/>
    <w:semiHidden/>
    <w:rsid w:val="00631BFB"/>
    <w:pPr>
      <w:ind w:left="800"/>
    </w:pPr>
  </w:style>
  <w:style w:type="paragraph" w:styleId="TM6">
    <w:name w:val="toc 6"/>
    <w:basedOn w:val="Normal"/>
    <w:next w:val="Normal"/>
    <w:autoRedefine/>
    <w:semiHidden/>
    <w:rsid w:val="00631BFB"/>
    <w:pPr>
      <w:ind w:left="1000"/>
    </w:pPr>
  </w:style>
  <w:style w:type="paragraph" w:styleId="TM7">
    <w:name w:val="toc 7"/>
    <w:basedOn w:val="Normal"/>
    <w:next w:val="Normal"/>
    <w:autoRedefine/>
    <w:semiHidden/>
    <w:rsid w:val="00631BFB"/>
    <w:pPr>
      <w:ind w:left="1200"/>
    </w:pPr>
  </w:style>
  <w:style w:type="paragraph" w:styleId="TM8">
    <w:name w:val="toc 8"/>
    <w:basedOn w:val="Normal"/>
    <w:next w:val="Normal"/>
    <w:autoRedefine/>
    <w:semiHidden/>
    <w:rsid w:val="00631BFB"/>
    <w:pPr>
      <w:ind w:left="1400"/>
    </w:pPr>
  </w:style>
  <w:style w:type="paragraph" w:styleId="TM9">
    <w:name w:val="toc 9"/>
    <w:basedOn w:val="Normal"/>
    <w:next w:val="Normal"/>
    <w:autoRedefine/>
    <w:semiHidden/>
    <w:rsid w:val="00631BFB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1BFB"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631BFB"/>
    <w:rPr>
      <w:vertAlign w:val="superscript"/>
    </w:rPr>
  </w:style>
  <w:style w:type="paragraph" w:styleId="Notedebasdepage">
    <w:name w:val="footnote text"/>
    <w:basedOn w:val="Normal"/>
    <w:semiHidden/>
    <w:rsid w:val="00631BFB"/>
    <w:rPr>
      <w:rFonts w:ascii="Charter BT" w:hAnsi="Charter BT"/>
    </w:rPr>
  </w:style>
  <w:style w:type="paragraph" w:styleId="Liste">
    <w:name w:val="List"/>
    <w:basedOn w:val="Listecontinue"/>
    <w:uiPriority w:val="99"/>
    <w:rsid w:val="00631BFB"/>
  </w:style>
  <w:style w:type="paragraph" w:styleId="Liste2">
    <w:name w:val="List 2"/>
    <w:basedOn w:val="Texte"/>
    <w:uiPriority w:val="99"/>
    <w:rsid w:val="00070DD4"/>
    <w:pPr>
      <w:numPr>
        <w:numId w:val="11"/>
      </w:numPr>
      <w:spacing w:before="120"/>
    </w:pPr>
  </w:style>
  <w:style w:type="paragraph" w:styleId="Sous-titre">
    <w:name w:val="Subtitle"/>
    <w:basedOn w:val="Normal"/>
    <w:link w:val="Sous-titreCar"/>
    <w:uiPriority w:val="99"/>
    <w:rsid w:val="00631BFB"/>
    <w:pPr>
      <w:keepNext/>
      <w:spacing w:before="600"/>
      <w:outlineLvl w:val="1"/>
    </w:pPr>
    <w:rPr>
      <w:b/>
      <w:bCs/>
    </w:rPr>
  </w:style>
  <w:style w:type="paragraph" w:styleId="Liste3">
    <w:name w:val="List 3"/>
    <w:basedOn w:val="Texte"/>
    <w:uiPriority w:val="99"/>
    <w:rsid w:val="00DB4134"/>
    <w:pPr>
      <w:numPr>
        <w:ilvl w:val="2"/>
        <w:numId w:val="10"/>
      </w:numPr>
      <w:tabs>
        <w:tab w:val="clear" w:pos="2160"/>
      </w:tabs>
      <w:ind w:left="1276" w:hanging="340"/>
    </w:pPr>
    <w:rPr>
      <w:rFonts w:eastAsiaTheme="minorEastAsia"/>
    </w:rPr>
  </w:style>
  <w:style w:type="paragraph" w:customStyle="1" w:styleId="Liste1">
    <w:name w:val="Liste 1"/>
    <w:basedOn w:val="Liste2"/>
    <w:uiPriority w:val="99"/>
    <w:rsid w:val="00070DD4"/>
    <w:pPr>
      <w:numPr>
        <w:numId w:val="9"/>
      </w:numPr>
      <w:spacing w:before="240"/>
    </w:pPr>
  </w:style>
  <w:style w:type="paragraph" w:styleId="Listecontinue">
    <w:name w:val="List Continue"/>
    <w:basedOn w:val="Liste1"/>
    <w:uiPriority w:val="99"/>
    <w:rsid w:val="00631BFB"/>
  </w:style>
  <w:style w:type="paragraph" w:styleId="Listecontinue2">
    <w:name w:val="List Continue 2"/>
    <w:basedOn w:val="Liste2"/>
    <w:uiPriority w:val="99"/>
    <w:rsid w:val="00631BFB"/>
  </w:style>
  <w:style w:type="character" w:customStyle="1" w:styleId="TextedebullesCar">
    <w:name w:val="Texte de bulles Car"/>
    <w:link w:val="Textedebulles"/>
    <w:uiPriority w:val="99"/>
    <w:semiHidden/>
    <w:rsid w:val="00631BFB"/>
    <w:rPr>
      <w:rFonts w:ascii="Tahoma" w:hAnsi="Tahoma" w:cs="Tahoma"/>
      <w:sz w:val="16"/>
      <w:szCs w:val="16"/>
    </w:rPr>
  </w:style>
  <w:style w:type="paragraph" w:styleId="Listecontinue3">
    <w:name w:val="List Continue 3"/>
    <w:basedOn w:val="Liste3"/>
    <w:uiPriority w:val="99"/>
    <w:rsid w:val="00631BFB"/>
  </w:style>
  <w:style w:type="paragraph" w:styleId="NormalWeb">
    <w:name w:val="Normal (Web)"/>
    <w:basedOn w:val="Normal"/>
    <w:uiPriority w:val="99"/>
    <w:unhideWhenUsed/>
    <w:rsid w:val="00631BFB"/>
    <w:pPr>
      <w:spacing w:before="100" w:beforeAutospacing="1" w:after="100" w:afterAutospacing="1"/>
    </w:pPr>
    <w:rPr>
      <w:rFonts w:eastAsiaTheme="minorEastAsia"/>
    </w:rPr>
  </w:style>
  <w:style w:type="character" w:customStyle="1" w:styleId="Titre1Car">
    <w:name w:val="Titre 1 Car"/>
    <w:aliases w:val="@Titre1 Car"/>
    <w:basedOn w:val="Policepardfaut"/>
    <w:link w:val="Titre1"/>
    <w:uiPriority w:val="1"/>
    <w:rsid w:val="000A0DFE"/>
    <w:rPr>
      <w:rFonts w:asciiTheme="majorHAnsi" w:hAnsiTheme="majorHAnsi" w:cstheme="majorHAnsi"/>
      <w:b/>
      <w:bCs/>
      <w:color w:val="004070" w:themeColor="accent1"/>
      <w:sz w:val="44"/>
      <w:szCs w:val="44"/>
      <w:lang w:eastAsia="en-US"/>
    </w:rPr>
  </w:style>
  <w:style w:type="paragraph" w:styleId="Paragraphedeliste">
    <w:name w:val="List Paragraph"/>
    <w:basedOn w:val="Normal"/>
    <w:uiPriority w:val="99"/>
    <w:rsid w:val="006A38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aliases w:val="@En-tête Car"/>
    <w:basedOn w:val="Policepardfaut"/>
    <w:link w:val="En-tte"/>
    <w:uiPriority w:val="99"/>
    <w:rsid w:val="00436275"/>
    <w:rPr>
      <w:rFonts w:asciiTheme="minorHAnsi" w:hAnsiTheme="minorHAnsi"/>
      <w:sz w:val="22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436275"/>
    <w:rPr>
      <w:rFonts w:asciiTheme="minorHAnsi" w:hAnsiTheme="minorHAnsi"/>
      <w:b/>
      <w:bCs/>
      <w:sz w:val="22"/>
      <w:szCs w:val="24"/>
      <w:lang w:eastAsia="en-US"/>
    </w:rPr>
  </w:style>
  <w:style w:type="character" w:styleId="Rfrenceintense">
    <w:name w:val="Intense Reference"/>
    <w:basedOn w:val="Policepardfaut"/>
    <w:uiPriority w:val="99"/>
    <w:rsid w:val="0098379A"/>
    <w:rPr>
      <w:b/>
      <w:bCs/>
      <w:smallCaps/>
      <w:color w:val="C0AAAF" w:themeColor="accent2"/>
      <w:spacing w:val="5"/>
      <w:u w:val="single"/>
    </w:rPr>
  </w:style>
  <w:style w:type="character" w:customStyle="1" w:styleId="TexteCar">
    <w:name w:val="@Texte Car"/>
    <w:link w:val="Texte"/>
    <w:uiPriority w:val="99"/>
    <w:rsid w:val="00436275"/>
    <w:rPr>
      <w:rFonts w:asciiTheme="minorHAnsi" w:hAnsiTheme="minorHAnsi"/>
      <w:sz w:val="22"/>
      <w:szCs w:val="24"/>
      <w:lang w:eastAsia="en-US"/>
    </w:rPr>
  </w:style>
  <w:style w:type="character" w:customStyle="1" w:styleId="TableauCar">
    <w:name w:val="@Tableau Car"/>
    <w:link w:val="Tableau"/>
    <w:uiPriority w:val="99"/>
    <w:rsid w:val="00436275"/>
    <w:rPr>
      <w:rFonts w:ascii="Arial Narrow" w:hAnsi="Arial Narrow"/>
      <w:snapToGrid w:val="0"/>
      <w:kern w:val="28"/>
      <w:sz w:val="22"/>
    </w:rPr>
  </w:style>
  <w:style w:type="character" w:customStyle="1" w:styleId="apple-converted-space">
    <w:name w:val="apple-converted-space"/>
    <w:rsid w:val="00E10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nhideWhenUsed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DA"/>
    <w:rPr>
      <w:rFonts w:ascii="Chantilly-Regular" w:hAnsi="Chantilly-Regular" w:cs="Chantilly-Regular"/>
      <w:sz w:val="18"/>
      <w:szCs w:val="18"/>
    </w:rPr>
  </w:style>
  <w:style w:type="paragraph" w:styleId="Titre1">
    <w:name w:val="heading 1"/>
    <w:aliases w:val="@Titre1"/>
    <w:basedOn w:val="Normal"/>
    <w:next w:val="Texte"/>
    <w:link w:val="Titre1Car"/>
    <w:uiPriority w:val="1"/>
    <w:qFormat/>
    <w:rsid w:val="000A0DFE"/>
    <w:pPr>
      <w:keepNext/>
      <w:pageBreakBefore/>
      <w:numPr>
        <w:numId w:val="2"/>
      </w:numPr>
      <w:pBdr>
        <w:bottom w:val="single" w:sz="36" w:space="15" w:color="993366"/>
      </w:pBdr>
      <w:spacing w:before="3000" w:after="1440"/>
      <w:ind w:right="227"/>
      <w:jc w:val="right"/>
      <w:outlineLvl w:val="0"/>
    </w:pPr>
    <w:rPr>
      <w:rFonts w:asciiTheme="majorHAnsi" w:hAnsiTheme="majorHAnsi" w:cstheme="majorHAnsi"/>
      <w:b/>
      <w:bCs/>
      <w:color w:val="004070" w:themeColor="accent1"/>
      <w:sz w:val="44"/>
      <w:szCs w:val="44"/>
    </w:rPr>
  </w:style>
  <w:style w:type="paragraph" w:styleId="Titre2">
    <w:name w:val="heading 2"/>
    <w:aliases w:val="@Titre 2"/>
    <w:basedOn w:val="Titre1"/>
    <w:next w:val="Texte"/>
    <w:uiPriority w:val="2"/>
    <w:qFormat/>
    <w:rsid w:val="00E0340E"/>
    <w:pPr>
      <w:pageBreakBefore w:val="0"/>
      <w:numPr>
        <w:ilvl w:val="1"/>
      </w:numPr>
      <w:pBdr>
        <w:bottom w:val="nil"/>
      </w:pBdr>
      <w:tabs>
        <w:tab w:val="left" w:pos="851"/>
      </w:tabs>
      <w:spacing w:before="100" w:beforeAutospacing="1" w:after="240"/>
      <w:ind w:right="0"/>
      <w:jc w:val="both"/>
      <w:outlineLvl w:val="1"/>
    </w:pPr>
    <w:rPr>
      <w:sz w:val="32"/>
      <w:szCs w:val="32"/>
    </w:rPr>
  </w:style>
  <w:style w:type="paragraph" w:styleId="Titre3">
    <w:name w:val="heading 3"/>
    <w:aliases w:val="@Titre 3"/>
    <w:basedOn w:val="Titre2"/>
    <w:next w:val="Texte"/>
    <w:uiPriority w:val="3"/>
    <w:qFormat/>
    <w:rsid w:val="00E0340E"/>
    <w:pPr>
      <w:numPr>
        <w:ilvl w:val="2"/>
      </w:numPr>
      <w:spacing w:after="200"/>
      <w:outlineLvl w:val="2"/>
    </w:pPr>
    <w:rPr>
      <w:sz w:val="28"/>
      <w:szCs w:val="28"/>
    </w:rPr>
  </w:style>
  <w:style w:type="paragraph" w:styleId="Titre4">
    <w:name w:val="heading 4"/>
    <w:aliases w:val="@Titre 4"/>
    <w:basedOn w:val="Titre3"/>
    <w:next w:val="Texte"/>
    <w:uiPriority w:val="4"/>
    <w:qFormat/>
    <w:rsid w:val="00E0340E"/>
    <w:pPr>
      <w:numPr>
        <w:ilvl w:val="3"/>
      </w:numPr>
      <w:spacing w:before="500"/>
      <w:ind w:firstLine="0"/>
      <w:outlineLvl w:val="3"/>
    </w:pPr>
    <w:rPr>
      <w:sz w:val="22"/>
      <w:szCs w:val="22"/>
    </w:rPr>
  </w:style>
  <w:style w:type="paragraph" w:styleId="Titre5">
    <w:name w:val="heading 5"/>
    <w:aliases w:val="@Titre 5"/>
    <w:basedOn w:val="Titre4"/>
    <w:next w:val="Texte"/>
    <w:uiPriority w:val="5"/>
    <w:qFormat/>
    <w:rsid w:val="00631BFB"/>
    <w:pPr>
      <w:numPr>
        <w:ilvl w:val="4"/>
      </w:numPr>
      <w:tabs>
        <w:tab w:val="clear" w:pos="851"/>
        <w:tab w:val="left" w:pos="1134"/>
      </w:tabs>
      <w:spacing w:before="400"/>
      <w:ind w:firstLine="0"/>
      <w:outlineLvl w:val="4"/>
    </w:pPr>
    <w:rPr>
      <w:i/>
      <w:iCs/>
    </w:rPr>
  </w:style>
  <w:style w:type="paragraph" w:styleId="Titre6">
    <w:name w:val="heading 6"/>
    <w:aliases w:val="@Titre 6"/>
    <w:basedOn w:val="Titre5"/>
    <w:next w:val="Texte"/>
    <w:uiPriority w:val="6"/>
    <w:rsid w:val="00631BFB"/>
    <w:pPr>
      <w:numPr>
        <w:ilvl w:val="5"/>
      </w:numPr>
      <w:spacing w:before="300"/>
      <w:ind w:firstLine="0"/>
      <w:outlineLvl w:val="5"/>
    </w:pPr>
    <w:rPr>
      <w:b w:val="0"/>
      <w:bCs w:val="0"/>
    </w:rPr>
  </w:style>
  <w:style w:type="paragraph" w:styleId="Titre7">
    <w:name w:val="heading 7"/>
    <w:basedOn w:val="Normal"/>
    <w:next w:val="Normal"/>
    <w:uiPriority w:val="99"/>
    <w:rsid w:val="00631BFB"/>
    <w:pPr>
      <w:numPr>
        <w:ilvl w:val="6"/>
        <w:numId w:val="2"/>
      </w:numPr>
      <w:tabs>
        <w:tab w:val="clear" w:pos="0"/>
        <w:tab w:val="num" w:pos="1418"/>
      </w:tabs>
      <w:spacing w:before="240" w:after="60"/>
      <w:ind w:left="2977" w:hanging="2977"/>
      <w:outlineLvl w:val="6"/>
    </w:pPr>
    <w:rPr>
      <w:rFonts w:asciiTheme="majorHAnsi" w:hAnsiTheme="majorHAnsi" w:cstheme="majorHAnsi"/>
    </w:rPr>
  </w:style>
  <w:style w:type="paragraph" w:styleId="Titre8">
    <w:name w:val="heading 8"/>
    <w:basedOn w:val="Normal"/>
    <w:next w:val="Normal"/>
    <w:uiPriority w:val="99"/>
    <w:rsid w:val="00631BFB"/>
    <w:pPr>
      <w:numPr>
        <w:ilvl w:val="7"/>
        <w:numId w:val="2"/>
      </w:numPr>
      <w:spacing w:before="240" w:after="60"/>
      <w:ind w:left="567" w:hanging="561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uiPriority w:val="99"/>
    <w:rsid w:val="00631BFB"/>
    <w:pPr>
      <w:numPr>
        <w:ilvl w:val="8"/>
        <w:numId w:val="2"/>
      </w:numPr>
      <w:spacing w:before="240" w:after="60"/>
      <w:ind w:left="709"/>
      <w:outlineLvl w:val="8"/>
    </w:pPr>
    <w:rPr>
      <w:rFonts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@Texte"/>
    <w:basedOn w:val="Normal"/>
    <w:link w:val="TexteCar"/>
    <w:uiPriority w:val="99"/>
    <w:rsid w:val="00631BFB"/>
  </w:style>
  <w:style w:type="paragraph" w:customStyle="1" w:styleId="Sommaire">
    <w:name w:val="Sommaire"/>
    <w:basedOn w:val="Titre1"/>
    <w:next w:val="TM1"/>
    <w:uiPriority w:val="99"/>
    <w:rsid w:val="00631BFB"/>
    <w:pPr>
      <w:pBdr>
        <w:bottom w:val="nil"/>
      </w:pBdr>
      <w:spacing w:before="120" w:after="240"/>
      <w:ind w:left="0" w:right="0" w:firstLine="0"/>
      <w:jc w:val="center"/>
      <w:outlineLvl w:val="9"/>
    </w:pPr>
  </w:style>
  <w:style w:type="paragraph" w:styleId="TM1">
    <w:name w:val="toc 1"/>
    <w:aliases w:val="@TM 1"/>
    <w:basedOn w:val="Normal"/>
    <w:next w:val="TM2"/>
    <w:autoRedefine/>
    <w:uiPriority w:val="99"/>
    <w:rsid w:val="002A60CC"/>
    <w:pPr>
      <w:keepNext/>
      <w:keepLines/>
      <w:tabs>
        <w:tab w:val="left" w:pos="567"/>
        <w:tab w:val="right" w:pos="8787"/>
      </w:tabs>
      <w:spacing w:before="300" w:after="240"/>
      <w:ind w:left="567" w:hanging="567"/>
    </w:pPr>
    <w:rPr>
      <w:rFonts w:asciiTheme="majorHAnsi" w:hAnsiTheme="majorHAnsi" w:cstheme="majorHAnsi"/>
      <w:b/>
      <w:bCs/>
      <w:noProof/>
      <w:sz w:val="28"/>
      <w:szCs w:val="28"/>
      <w:u w:val="single"/>
    </w:rPr>
  </w:style>
  <w:style w:type="paragraph" w:styleId="TM2">
    <w:name w:val="toc 2"/>
    <w:aliases w:val="@TM 2"/>
    <w:basedOn w:val="TM1"/>
    <w:autoRedefine/>
    <w:uiPriority w:val="99"/>
    <w:rsid w:val="00631BFB"/>
    <w:pPr>
      <w:tabs>
        <w:tab w:val="clear" w:pos="8787"/>
        <w:tab w:val="right" w:pos="8789"/>
      </w:tabs>
      <w:spacing w:before="0" w:after="0"/>
      <w:ind w:left="1134"/>
    </w:pPr>
    <w:rPr>
      <w:b w:val="0"/>
      <w:bCs w:val="0"/>
      <w:sz w:val="22"/>
      <w:szCs w:val="22"/>
      <w:u w:val="none"/>
    </w:rPr>
  </w:style>
  <w:style w:type="paragraph" w:customStyle="1" w:styleId="Titre1Synthse">
    <w:name w:val="@Titre 1 Synthèse"/>
    <w:basedOn w:val="Titre1"/>
    <w:next w:val="Texte"/>
    <w:uiPriority w:val="99"/>
    <w:rsid w:val="00631BFB"/>
    <w:pPr>
      <w:numPr>
        <w:numId w:val="0"/>
      </w:numPr>
      <w:ind w:left="907"/>
      <w:outlineLvl w:val="9"/>
    </w:pPr>
  </w:style>
  <w:style w:type="paragraph" w:customStyle="1" w:styleId="Titre2Synthse">
    <w:name w:val="@Titre 2 Synthèse"/>
    <w:basedOn w:val="Titre2"/>
    <w:next w:val="Texte"/>
    <w:uiPriority w:val="99"/>
    <w:rsid w:val="00631BFB"/>
    <w:pPr>
      <w:outlineLvl w:val="9"/>
    </w:pPr>
  </w:style>
  <w:style w:type="paragraph" w:customStyle="1" w:styleId="Tableautitre">
    <w:name w:val="@Tableau titre"/>
    <w:basedOn w:val="Titre4"/>
    <w:next w:val="Tableau"/>
    <w:uiPriority w:val="99"/>
    <w:rsid w:val="00FC36B8"/>
    <w:pPr>
      <w:numPr>
        <w:ilvl w:val="0"/>
        <w:numId w:val="0"/>
      </w:numPr>
      <w:spacing w:before="100" w:after="300"/>
      <w:jc w:val="left"/>
      <w:outlineLvl w:val="9"/>
    </w:pPr>
    <w:rPr>
      <w:szCs w:val="24"/>
    </w:rPr>
  </w:style>
  <w:style w:type="paragraph" w:customStyle="1" w:styleId="Tableau">
    <w:name w:val="@Tableau"/>
    <w:link w:val="TableauCar"/>
    <w:uiPriority w:val="99"/>
    <w:rsid w:val="00631BFB"/>
    <w:pPr>
      <w:spacing w:before="60" w:after="60"/>
      <w:jc w:val="right"/>
    </w:pPr>
    <w:rPr>
      <w:rFonts w:ascii="Arial Narrow" w:hAnsi="Arial Narrow"/>
      <w:snapToGrid w:val="0"/>
      <w:kern w:val="28"/>
      <w:sz w:val="22"/>
    </w:rPr>
  </w:style>
  <w:style w:type="paragraph" w:customStyle="1" w:styleId="aide">
    <w:name w:val="@aide"/>
    <w:basedOn w:val="Texte"/>
    <w:next w:val="Texte"/>
    <w:uiPriority w:val="99"/>
    <w:rsid w:val="00631BF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00"/>
    </w:pPr>
    <w:rPr>
      <w:i/>
      <w:iCs/>
      <w:sz w:val="20"/>
      <w:szCs w:val="20"/>
    </w:rPr>
  </w:style>
  <w:style w:type="paragraph" w:styleId="En-tte">
    <w:name w:val="header"/>
    <w:aliases w:val="@En-tête"/>
    <w:basedOn w:val="Normal"/>
    <w:link w:val="En-tteCar"/>
    <w:uiPriority w:val="99"/>
    <w:rsid w:val="00631BFB"/>
    <w:pPr>
      <w:spacing w:after="400"/>
    </w:pPr>
  </w:style>
  <w:style w:type="character" w:styleId="Numrodepage">
    <w:name w:val="page number"/>
    <w:uiPriority w:val="99"/>
    <w:rsid w:val="00631BFB"/>
    <w:rPr>
      <w:sz w:val="16"/>
      <w:szCs w:val="16"/>
    </w:rPr>
  </w:style>
  <w:style w:type="paragraph" w:styleId="Pieddepage">
    <w:name w:val="footer"/>
    <w:basedOn w:val="Normal"/>
    <w:uiPriority w:val="99"/>
    <w:rsid w:val="00631BFB"/>
    <w:pPr>
      <w:spacing w:line="0" w:lineRule="atLeast"/>
    </w:pPr>
    <w:rPr>
      <w:i/>
      <w:iCs/>
    </w:rPr>
  </w:style>
  <w:style w:type="paragraph" w:styleId="TM3">
    <w:name w:val="toc 3"/>
    <w:aliases w:val="@TM 3"/>
    <w:basedOn w:val="Normal"/>
    <w:next w:val="Normal"/>
    <w:autoRedefine/>
    <w:semiHidden/>
    <w:rsid w:val="00631BFB"/>
    <w:pPr>
      <w:tabs>
        <w:tab w:val="left" w:pos="1701"/>
        <w:tab w:val="right" w:pos="8777"/>
      </w:tabs>
      <w:ind w:left="400" w:firstLine="876"/>
    </w:pPr>
    <w:rPr>
      <w:noProof/>
    </w:rPr>
  </w:style>
  <w:style w:type="paragraph" w:customStyle="1" w:styleId="Titre3Synthse">
    <w:name w:val="@Titre 3 Synthèse"/>
    <w:basedOn w:val="Titre3"/>
    <w:next w:val="Texte"/>
    <w:uiPriority w:val="99"/>
    <w:rsid w:val="00631BFB"/>
    <w:pPr>
      <w:numPr>
        <w:ilvl w:val="0"/>
        <w:numId w:val="0"/>
      </w:numPr>
    </w:pPr>
  </w:style>
  <w:style w:type="paragraph" w:styleId="TM4">
    <w:name w:val="toc 4"/>
    <w:aliases w:val="@TM 4"/>
    <w:basedOn w:val="Normal"/>
    <w:next w:val="Normal"/>
    <w:autoRedefine/>
    <w:semiHidden/>
    <w:rsid w:val="00631BFB"/>
    <w:pPr>
      <w:ind w:left="600"/>
    </w:pPr>
  </w:style>
  <w:style w:type="paragraph" w:styleId="TM5">
    <w:name w:val="toc 5"/>
    <w:basedOn w:val="Normal"/>
    <w:next w:val="Normal"/>
    <w:autoRedefine/>
    <w:semiHidden/>
    <w:rsid w:val="00631BFB"/>
    <w:pPr>
      <w:ind w:left="800"/>
    </w:pPr>
  </w:style>
  <w:style w:type="paragraph" w:styleId="TM6">
    <w:name w:val="toc 6"/>
    <w:basedOn w:val="Normal"/>
    <w:next w:val="Normal"/>
    <w:autoRedefine/>
    <w:semiHidden/>
    <w:rsid w:val="00631BFB"/>
    <w:pPr>
      <w:ind w:left="1000"/>
    </w:pPr>
  </w:style>
  <w:style w:type="paragraph" w:styleId="TM7">
    <w:name w:val="toc 7"/>
    <w:basedOn w:val="Normal"/>
    <w:next w:val="Normal"/>
    <w:autoRedefine/>
    <w:semiHidden/>
    <w:rsid w:val="00631BFB"/>
    <w:pPr>
      <w:ind w:left="1200"/>
    </w:pPr>
  </w:style>
  <w:style w:type="paragraph" w:styleId="TM8">
    <w:name w:val="toc 8"/>
    <w:basedOn w:val="Normal"/>
    <w:next w:val="Normal"/>
    <w:autoRedefine/>
    <w:semiHidden/>
    <w:rsid w:val="00631BFB"/>
    <w:pPr>
      <w:ind w:left="1400"/>
    </w:pPr>
  </w:style>
  <w:style w:type="paragraph" w:styleId="TM9">
    <w:name w:val="toc 9"/>
    <w:basedOn w:val="Normal"/>
    <w:next w:val="Normal"/>
    <w:autoRedefine/>
    <w:semiHidden/>
    <w:rsid w:val="00631BFB"/>
    <w:pPr>
      <w:ind w:left="16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1BFB"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631BFB"/>
    <w:rPr>
      <w:vertAlign w:val="superscript"/>
    </w:rPr>
  </w:style>
  <w:style w:type="paragraph" w:styleId="Notedebasdepage">
    <w:name w:val="footnote text"/>
    <w:basedOn w:val="Normal"/>
    <w:semiHidden/>
    <w:rsid w:val="00631BFB"/>
    <w:rPr>
      <w:rFonts w:ascii="Charter BT" w:hAnsi="Charter BT"/>
    </w:rPr>
  </w:style>
  <w:style w:type="paragraph" w:styleId="Liste">
    <w:name w:val="List"/>
    <w:basedOn w:val="Listecontinue"/>
    <w:uiPriority w:val="99"/>
    <w:rsid w:val="00631BFB"/>
  </w:style>
  <w:style w:type="paragraph" w:styleId="Liste2">
    <w:name w:val="List 2"/>
    <w:basedOn w:val="Texte"/>
    <w:uiPriority w:val="99"/>
    <w:rsid w:val="00070DD4"/>
    <w:pPr>
      <w:numPr>
        <w:numId w:val="11"/>
      </w:numPr>
      <w:spacing w:before="120"/>
    </w:pPr>
  </w:style>
  <w:style w:type="paragraph" w:styleId="Sous-titre">
    <w:name w:val="Subtitle"/>
    <w:basedOn w:val="Normal"/>
    <w:link w:val="Sous-titreCar"/>
    <w:uiPriority w:val="99"/>
    <w:rsid w:val="00631BFB"/>
    <w:pPr>
      <w:keepNext/>
      <w:spacing w:before="600"/>
      <w:outlineLvl w:val="1"/>
    </w:pPr>
    <w:rPr>
      <w:b/>
      <w:bCs/>
    </w:rPr>
  </w:style>
  <w:style w:type="paragraph" w:styleId="Liste3">
    <w:name w:val="List 3"/>
    <w:basedOn w:val="Texte"/>
    <w:uiPriority w:val="99"/>
    <w:rsid w:val="00DB4134"/>
    <w:pPr>
      <w:numPr>
        <w:ilvl w:val="2"/>
        <w:numId w:val="10"/>
      </w:numPr>
      <w:tabs>
        <w:tab w:val="clear" w:pos="2160"/>
      </w:tabs>
      <w:ind w:left="1276" w:hanging="340"/>
    </w:pPr>
    <w:rPr>
      <w:rFonts w:eastAsiaTheme="minorEastAsia"/>
    </w:rPr>
  </w:style>
  <w:style w:type="paragraph" w:customStyle="1" w:styleId="Liste1">
    <w:name w:val="Liste 1"/>
    <w:basedOn w:val="Liste2"/>
    <w:uiPriority w:val="99"/>
    <w:rsid w:val="00070DD4"/>
    <w:pPr>
      <w:numPr>
        <w:numId w:val="9"/>
      </w:numPr>
      <w:spacing w:before="240"/>
    </w:pPr>
  </w:style>
  <w:style w:type="paragraph" w:styleId="Listecontinue">
    <w:name w:val="List Continue"/>
    <w:basedOn w:val="Liste1"/>
    <w:uiPriority w:val="99"/>
    <w:rsid w:val="00631BFB"/>
  </w:style>
  <w:style w:type="paragraph" w:styleId="Listecontinue2">
    <w:name w:val="List Continue 2"/>
    <w:basedOn w:val="Liste2"/>
    <w:uiPriority w:val="99"/>
    <w:rsid w:val="00631BFB"/>
  </w:style>
  <w:style w:type="character" w:customStyle="1" w:styleId="TextedebullesCar">
    <w:name w:val="Texte de bulles Car"/>
    <w:link w:val="Textedebulles"/>
    <w:uiPriority w:val="99"/>
    <w:semiHidden/>
    <w:rsid w:val="00631BFB"/>
    <w:rPr>
      <w:rFonts w:ascii="Tahoma" w:hAnsi="Tahoma" w:cs="Tahoma"/>
      <w:sz w:val="16"/>
      <w:szCs w:val="16"/>
    </w:rPr>
  </w:style>
  <w:style w:type="paragraph" w:styleId="Listecontinue3">
    <w:name w:val="List Continue 3"/>
    <w:basedOn w:val="Liste3"/>
    <w:uiPriority w:val="99"/>
    <w:rsid w:val="00631BFB"/>
  </w:style>
  <w:style w:type="paragraph" w:styleId="NormalWeb">
    <w:name w:val="Normal (Web)"/>
    <w:basedOn w:val="Normal"/>
    <w:uiPriority w:val="99"/>
    <w:unhideWhenUsed/>
    <w:rsid w:val="00631BFB"/>
    <w:pPr>
      <w:spacing w:before="100" w:beforeAutospacing="1" w:after="100" w:afterAutospacing="1"/>
    </w:pPr>
    <w:rPr>
      <w:rFonts w:eastAsiaTheme="minorEastAsia"/>
    </w:rPr>
  </w:style>
  <w:style w:type="character" w:customStyle="1" w:styleId="Titre1Car">
    <w:name w:val="Titre 1 Car"/>
    <w:aliases w:val="@Titre1 Car"/>
    <w:basedOn w:val="Policepardfaut"/>
    <w:link w:val="Titre1"/>
    <w:uiPriority w:val="1"/>
    <w:rsid w:val="000A0DFE"/>
    <w:rPr>
      <w:rFonts w:asciiTheme="majorHAnsi" w:hAnsiTheme="majorHAnsi" w:cstheme="majorHAnsi"/>
      <w:b/>
      <w:bCs/>
      <w:color w:val="004070" w:themeColor="accent1"/>
      <w:sz w:val="44"/>
      <w:szCs w:val="44"/>
      <w:lang w:eastAsia="en-US"/>
    </w:rPr>
  </w:style>
  <w:style w:type="paragraph" w:styleId="Paragraphedeliste">
    <w:name w:val="List Paragraph"/>
    <w:basedOn w:val="Normal"/>
    <w:uiPriority w:val="99"/>
    <w:rsid w:val="006A38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2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aliases w:val="@En-tête Car"/>
    <w:basedOn w:val="Policepardfaut"/>
    <w:link w:val="En-tte"/>
    <w:uiPriority w:val="99"/>
    <w:rsid w:val="00436275"/>
    <w:rPr>
      <w:rFonts w:asciiTheme="minorHAnsi" w:hAnsiTheme="minorHAnsi"/>
      <w:sz w:val="22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436275"/>
    <w:rPr>
      <w:rFonts w:asciiTheme="minorHAnsi" w:hAnsiTheme="minorHAnsi"/>
      <w:b/>
      <w:bCs/>
      <w:sz w:val="22"/>
      <w:szCs w:val="24"/>
      <w:lang w:eastAsia="en-US"/>
    </w:rPr>
  </w:style>
  <w:style w:type="character" w:styleId="Rfrenceintense">
    <w:name w:val="Intense Reference"/>
    <w:basedOn w:val="Policepardfaut"/>
    <w:uiPriority w:val="99"/>
    <w:rsid w:val="0098379A"/>
    <w:rPr>
      <w:b/>
      <w:bCs/>
      <w:smallCaps/>
      <w:color w:val="C0AAAF" w:themeColor="accent2"/>
      <w:spacing w:val="5"/>
      <w:u w:val="single"/>
    </w:rPr>
  </w:style>
  <w:style w:type="character" w:customStyle="1" w:styleId="TexteCar">
    <w:name w:val="@Texte Car"/>
    <w:link w:val="Texte"/>
    <w:uiPriority w:val="99"/>
    <w:rsid w:val="00436275"/>
    <w:rPr>
      <w:rFonts w:asciiTheme="minorHAnsi" w:hAnsiTheme="minorHAnsi"/>
      <w:sz w:val="22"/>
      <w:szCs w:val="24"/>
      <w:lang w:eastAsia="en-US"/>
    </w:rPr>
  </w:style>
  <w:style w:type="character" w:customStyle="1" w:styleId="TableauCar">
    <w:name w:val="@Tableau Car"/>
    <w:link w:val="Tableau"/>
    <w:uiPriority w:val="99"/>
    <w:rsid w:val="00436275"/>
    <w:rPr>
      <w:rFonts w:ascii="Arial Narrow" w:hAnsi="Arial Narrow"/>
      <w:snapToGrid w:val="0"/>
      <w:kern w:val="28"/>
      <w:sz w:val="22"/>
    </w:rPr>
  </w:style>
  <w:style w:type="character" w:customStyle="1" w:styleId="apple-converted-space">
    <w:name w:val="apple-converted-space"/>
    <w:rsid w:val="00E1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SECAFI_XLSX_PPTX_5">
  <a:themeElements>
    <a:clrScheme name="Test GAYLORD">
      <a:dk1>
        <a:sysClr val="windowText" lastClr="000000"/>
      </a:dk1>
      <a:lt1>
        <a:sysClr val="window" lastClr="FFFFFF"/>
      </a:lt1>
      <a:dk2>
        <a:srgbClr val="0085B9"/>
      </a:dk2>
      <a:lt2>
        <a:srgbClr val="618DAB"/>
      </a:lt2>
      <a:accent1>
        <a:srgbClr val="004070"/>
      </a:accent1>
      <a:accent2>
        <a:srgbClr val="C0AAAF"/>
      </a:accent2>
      <a:accent3>
        <a:srgbClr val="B10057"/>
      </a:accent3>
      <a:accent4>
        <a:srgbClr val="80003B"/>
      </a:accent4>
      <a:accent5>
        <a:srgbClr val="646464"/>
      </a:accent5>
      <a:accent6>
        <a:srgbClr val="D9D9D9"/>
      </a:accent6>
      <a:hlink>
        <a:srgbClr val="0085B9"/>
      </a:hlink>
      <a:folHlink>
        <a:srgbClr val="004070"/>
      </a:folHlink>
    </a:clrScheme>
    <a:fontScheme name="Personnalisé 2">
      <a:majorFont>
        <a:latin typeface="Segoe UI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/>
          <a:tailEnd/>
        </a:ln>
      </a:spPr>
      <a:bodyPr lIns="84055" tIns="42028" rIns="84055" bIns="42028" anchor="ctr"/>
      <a:lstStyle>
        <a:defPPr algn="ctr" defTabSz="835025" eaLnBrk="0" hangingPunct="0">
          <a:lnSpc>
            <a:spcPct val="90000"/>
          </a:lnSpc>
          <a:defRPr sz="1400" b="1" i="1" dirty="0">
            <a:solidFill>
              <a:schemeClr val="bg1"/>
            </a:solidFill>
            <a:latin typeface="Arial" pitchFamily="34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none" lIns="96698" tIns="48350" rIns="96698" bIns="48350" numCol="1" anchor="ctr" anchorCtr="0" compatLnSpc="1">
        <a:prstTxWarp prst="textNoShape">
          <a:avLst/>
        </a:prstTxWarp>
      </a:bodyPr>
      <a:lstStyle>
        <a:defPPr marL="0" marR="0" indent="0" algn="ctr" defTabSz="1012825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0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Univers" pitchFamily="34" charset="0"/>
            <a:ea typeface="ＭＳ Ｐゴシック" pitchFamily="34" charset="-128"/>
          </a:defRPr>
        </a:defPPr>
      </a:lstStyle>
    </a:lnDef>
    <a:txDef>
      <a:spPr>
        <a:noFill/>
      </a:spPr>
      <a:bodyPr wrap="square" spcCol="0" rtlCol="0">
        <a:spAutoFit/>
      </a:bodyPr>
      <a:lstStyle>
        <a:defPPr algn="l">
          <a:lnSpc>
            <a:spcPct val="120000"/>
          </a:lnSpc>
          <a:defRPr sz="1200" dirty="0" err="1">
            <a:solidFill>
              <a:schemeClr val="tx2"/>
            </a:solidFill>
            <a:latin typeface="+mn-lt"/>
          </a:defRPr>
        </a:defPPr>
      </a:lstStyle>
    </a:txDef>
  </a:objectDefaults>
  <a:extraClrSchemeLst>
    <a:extraClrScheme>
      <a:clrScheme name="1_Secafi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ecafi 13">
        <a:dk1>
          <a:srgbClr val="000000"/>
        </a:dk1>
        <a:lt1>
          <a:srgbClr val="FFFFFF"/>
        </a:lt1>
        <a:dk2>
          <a:srgbClr val="000000"/>
        </a:dk2>
        <a:lt2>
          <a:srgbClr val="B2B2B2"/>
        </a:lt2>
        <a:accent1>
          <a:srgbClr val="80003B"/>
        </a:accent1>
        <a:accent2>
          <a:srgbClr val="001D3E"/>
        </a:accent2>
        <a:accent3>
          <a:srgbClr val="FFFFFF"/>
        </a:accent3>
        <a:accent4>
          <a:srgbClr val="000000"/>
        </a:accent4>
        <a:accent5>
          <a:srgbClr val="C0AAAF"/>
        </a:accent5>
        <a:accent6>
          <a:srgbClr val="001937"/>
        </a:accent6>
        <a:hlink>
          <a:srgbClr val="80003B"/>
        </a:hlink>
        <a:folHlink>
          <a:srgbClr val="001D3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14">
        <a:dk1>
          <a:srgbClr val="80003B"/>
        </a:dk1>
        <a:lt1>
          <a:srgbClr val="FFFFFF"/>
        </a:lt1>
        <a:dk2>
          <a:srgbClr val="000000"/>
        </a:dk2>
        <a:lt2>
          <a:srgbClr val="B2B2B2"/>
        </a:lt2>
        <a:accent1>
          <a:srgbClr val="80003B"/>
        </a:accent1>
        <a:accent2>
          <a:srgbClr val="001D3E"/>
        </a:accent2>
        <a:accent3>
          <a:srgbClr val="FFFFFF"/>
        </a:accent3>
        <a:accent4>
          <a:srgbClr val="6C0031"/>
        </a:accent4>
        <a:accent5>
          <a:srgbClr val="C0AAAF"/>
        </a:accent5>
        <a:accent6>
          <a:srgbClr val="001937"/>
        </a:accent6>
        <a:hlink>
          <a:srgbClr val="80003B"/>
        </a:hlink>
        <a:folHlink>
          <a:srgbClr val="001D3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15">
        <a:dk1>
          <a:srgbClr val="80003B"/>
        </a:dk1>
        <a:lt1>
          <a:srgbClr val="FFFFFF"/>
        </a:lt1>
        <a:dk2>
          <a:srgbClr val="000000"/>
        </a:dk2>
        <a:lt2>
          <a:srgbClr val="969696"/>
        </a:lt2>
        <a:accent1>
          <a:srgbClr val="80003B"/>
        </a:accent1>
        <a:accent2>
          <a:srgbClr val="001D3E"/>
        </a:accent2>
        <a:accent3>
          <a:srgbClr val="FFFFFF"/>
        </a:accent3>
        <a:accent4>
          <a:srgbClr val="6C0031"/>
        </a:accent4>
        <a:accent5>
          <a:srgbClr val="C0AAAF"/>
        </a:accent5>
        <a:accent6>
          <a:srgbClr val="001937"/>
        </a:accent6>
        <a:hlink>
          <a:srgbClr val="80003B"/>
        </a:hlink>
        <a:folHlink>
          <a:srgbClr val="001D3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ecafi 16">
        <a:dk1>
          <a:srgbClr val="80003B"/>
        </a:dk1>
        <a:lt1>
          <a:srgbClr val="FFFFFF"/>
        </a:lt1>
        <a:dk2>
          <a:srgbClr val="000000"/>
        </a:dk2>
        <a:lt2>
          <a:srgbClr val="969696"/>
        </a:lt2>
        <a:accent1>
          <a:srgbClr val="80003B"/>
        </a:accent1>
        <a:accent2>
          <a:srgbClr val="001D3E"/>
        </a:accent2>
        <a:accent3>
          <a:srgbClr val="FFFFFF"/>
        </a:accent3>
        <a:accent4>
          <a:srgbClr val="6C0031"/>
        </a:accent4>
        <a:accent5>
          <a:srgbClr val="C0AAAF"/>
        </a:accent5>
        <a:accent6>
          <a:srgbClr val="001937"/>
        </a:accent6>
        <a:hlink>
          <a:srgbClr val="001D3E"/>
        </a:hlink>
        <a:folHlink>
          <a:srgbClr val="001D3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B940-E58B-411D-B120-FE13F914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02</Characters>
  <Application>Microsoft Office Word</Application>
  <DocSecurity>0</DocSecurity>
  <Lines>3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afi_2017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fi_2017</dc:title>
  <dc:creator>Peltais Julien</dc:creator>
  <cp:lastModifiedBy>Peltais Julien</cp:lastModifiedBy>
  <cp:revision>1</cp:revision>
  <cp:lastPrinted>2014-02-28T08:07:00Z</cp:lastPrinted>
  <dcterms:created xsi:type="dcterms:W3CDTF">2017-07-24T13:36:00Z</dcterms:created>
  <dcterms:modified xsi:type="dcterms:W3CDTF">2017-07-24T13:43:00Z</dcterms:modified>
</cp:coreProperties>
</file>